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DA0B7" w14:textId="79327BEE" w:rsidR="00B56C31" w:rsidRDefault="00B56C31" w:rsidP="00B56C31">
      <w:pPr>
        <w:jc w:val="center"/>
        <w:rPr>
          <w:b/>
          <w:bCs/>
          <w:sz w:val="48"/>
          <w:szCs w:val="48"/>
        </w:rPr>
      </w:pPr>
      <w:r>
        <w:rPr>
          <w:b/>
          <w:bCs/>
          <w:sz w:val="48"/>
          <w:szCs w:val="48"/>
        </w:rPr>
        <w:t>REGULAR MEETING</w:t>
      </w:r>
    </w:p>
    <w:p w14:paraId="65EF329C" w14:textId="4F866FC0" w:rsidR="00B56C31" w:rsidRDefault="00B56C31" w:rsidP="00B56C31">
      <w:pPr>
        <w:jc w:val="center"/>
        <w:rPr>
          <w:b/>
          <w:bCs/>
          <w:sz w:val="48"/>
          <w:szCs w:val="48"/>
        </w:rPr>
      </w:pPr>
      <w:r>
        <w:rPr>
          <w:b/>
          <w:bCs/>
          <w:sz w:val="48"/>
          <w:szCs w:val="48"/>
        </w:rPr>
        <w:t>TOWN OF ELIZABETHTOWN</w:t>
      </w:r>
    </w:p>
    <w:p w14:paraId="2A92A30D" w14:textId="0E4E8739" w:rsidR="00B56C31" w:rsidRDefault="00B56C31" w:rsidP="00B56C31">
      <w:pPr>
        <w:jc w:val="center"/>
        <w:rPr>
          <w:b/>
          <w:bCs/>
          <w:sz w:val="48"/>
          <w:szCs w:val="48"/>
        </w:rPr>
      </w:pPr>
      <w:r>
        <w:rPr>
          <w:b/>
          <w:bCs/>
          <w:sz w:val="48"/>
          <w:szCs w:val="48"/>
        </w:rPr>
        <w:t>NOVEMBER 19, 2024</w:t>
      </w:r>
    </w:p>
    <w:p w14:paraId="0763A0F9" w14:textId="02BE83A5" w:rsidR="00B56C31" w:rsidRDefault="00B56C31" w:rsidP="00B56C31">
      <w:pPr>
        <w:pStyle w:val="NoSpacing"/>
      </w:pPr>
      <w:r>
        <w:t>The Regular meeting of the Town Board of the Town of Elizabethtown, County of Essex in the State of New York was held at the Town Hall, 7563 Court Street, Elizabethtown, NY on November 19, 202</w:t>
      </w:r>
      <w:r w:rsidR="009A12DF">
        <w:t>4,</w:t>
      </w:r>
      <w:r>
        <w:t xml:space="preserve"> and the public could attend in person or via GoToMeeting.</w:t>
      </w:r>
    </w:p>
    <w:p w14:paraId="3115C37F" w14:textId="629F4F72" w:rsidR="00B56C31" w:rsidRDefault="00B56C31" w:rsidP="00B56C31">
      <w:pPr>
        <w:pStyle w:val="NoSpacing"/>
      </w:pPr>
      <w:r>
        <w:t>PRESENT:</w:t>
      </w:r>
      <w:r>
        <w:tab/>
        <w:t>Cathleen Reusser-Supervisor</w:t>
      </w:r>
    </w:p>
    <w:p w14:paraId="694D6A6E" w14:textId="657840BD" w:rsidR="00B56C31" w:rsidRDefault="00B56C31" w:rsidP="00B56C31">
      <w:pPr>
        <w:pStyle w:val="NoSpacing"/>
      </w:pPr>
      <w:r>
        <w:tab/>
      </w:r>
      <w:r>
        <w:tab/>
      </w:r>
      <w:r w:rsidR="00BB285E">
        <w:t>Jeffrey Allott</w:t>
      </w:r>
      <w:r>
        <w:t>-Councilperson</w:t>
      </w:r>
    </w:p>
    <w:p w14:paraId="7A5DCB21" w14:textId="5ABABC49" w:rsidR="00B56C31" w:rsidRDefault="00B56C31" w:rsidP="00B56C31">
      <w:pPr>
        <w:pStyle w:val="NoSpacing"/>
      </w:pPr>
      <w:r>
        <w:tab/>
      </w:r>
      <w:r>
        <w:tab/>
        <w:t>Adam Bailey-Councilperson</w:t>
      </w:r>
    </w:p>
    <w:p w14:paraId="57E27C11" w14:textId="518ED2BA" w:rsidR="00B56C31" w:rsidRDefault="00B56C31" w:rsidP="00B56C31">
      <w:pPr>
        <w:pStyle w:val="NoSpacing"/>
      </w:pPr>
      <w:r>
        <w:tab/>
      </w:r>
      <w:r>
        <w:tab/>
        <w:t>Ben Morris-Councilperson</w:t>
      </w:r>
    </w:p>
    <w:p w14:paraId="2B8230B7" w14:textId="6391CC3C" w:rsidR="00B56C31" w:rsidRDefault="00B56C31" w:rsidP="00B56C31">
      <w:pPr>
        <w:pStyle w:val="NoSpacing"/>
      </w:pPr>
      <w:r>
        <w:t xml:space="preserve">GUESTS: </w:t>
      </w:r>
      <w:r>
        <w:tab/>
        <w:t>Charlie Moisan, Bruce Pushee, Mike Dunsmore</w:t>
      </w:r>
      <w:r w:rsidR="00675DD7">
        <w:t>, Paige Saltamach</w:t>
      </w:r>
      <w:r>
        <w:t xml:space="preserve"> &amp; Jack Pulsifer.</w:t>
      </w:r>
    </w:p>
    <w:p w14:paraId="664BBF98" w14:textId="1DA54FC9" w:rsidR="00B56C31" w:rsidRDefault="00B56C31" w:rsidP="00B56C31">
      <w:pPr>
        <w:pStyle w:val="NoSpacing"/>
      </w:pPr>
      <w:r>
        <w:t>GoToMeeting: George Saltamach and Harry Gough.</w:t>
      </w:r>
    </w:p>
    <w:p w14:paraId="1B6D82FB" w14:textId="40CE2064" w:rsidR="00B56C31" w:rsidRDefault="00B56C31" w:rsidP="00B56C31">
      <w:pPr>
        <w:pStyle w:val="NoSpacing"/>
      </w:pPr>
      <w:r>
        <w:t>Start time 6:30 PM.</w:t>
      </w:r>
    </w:p>
    <w:p w14:paraId="7B11F86D" w14:textId="2A65CFCB" w:rsidR="00ED5299" w:rsidRDefault="00541E85" w:rsidP="00B56C31">
      <w:pPr>
        <w:pStyle w:val="NoSpacing"/>
        <w:rPr>
          <w:b/>
          <w:bCs/>
        </w:rPr>
      </w:pPr>
      <w:r>
        <w:rPr>
          <w:b/>
          <w:bCs/>
        </w:rPr>
        <w:t>BU</w:t>
      </w:r>
      <w:r w:rsidR="00613E62">
        <w:rPr>
          <w:b/>
          <w:bCs/>
        </w:rPr>
        <w:t>SINESS</w:t>
      </w:r>
      <w:r w:rsidR="00C543EA">
        <w:rPr>
          <w:b/>
          <w:bCs/>
        </w:rPr>
        <w:t>:</w:t>
      </w:r>
    </w:p>
    <w:p w14:paraId="49A29243" w14:textId="39B7611F" w:rsidR="00C543EA" w:rsidRDefault="00121630" w:rsidP="00121630">
      <w:pPr>
        <w:pStyle w:val="NoSpacing"/>
        <w:numPr>
          <w:ilvl w:val="0"/>
          <w:numId w:val="1"/>
        </w:numPr>
      </w:pPr>
      <w:r>
        <w:t>RESTORE NY GRANT-RESOLUTION-</w:t>
      </w:r>
      <w:r w:rsidR="00103239">
        <w:t xml:space="preserve">Supervisor Reusser read the </w:t>
      </w:r>
      <w:r w:rsidR="00953F31">
        <w:t xml:space="preserve">proposed </w:t>
      </w:r>
      <w:r w:rsidR="004F52A3">
        <w:t>Resolution.</w:t>
      </w:r>
    </w:p>
    <w:p w14:paraId="183AAD06" w14:textId="19AD4045" w:rsidR="004F52A3" w:rsidRDefault="004F52A3" w:rsidP="004F52A3">
      <w:pPr>
        <w:pStyle w:val="NoSpacing"/>
        <w:ind w:left="720"/>
        <w:rPr>
          <w:b/>
          <w:bCs/>
        </w:rPr>
      </w:pPr>
      <w:r>
        <w:rPr>
          <w:b/>
          <w:bCs/>
        </w:rPr>
        <w:t>RESOLUTION NO. 166-24</w:t>
      </w:r>
    </w:p>
    <w:p w14:paraId="324195B4" w14:textId="0D959F09" w:rsidR="004F52A3" w:rsidRDefault="003D5652" w:rsidP="004F52A3">
      <w:pPr>
        <w:pStyle w:val="NoSpacing"/>
        <w:ind w:left="720"/>
      </w:pPr>
      <w:r>
        <w:t xml:space="preserve">WHEREAS the Town of Elizabethtown is eligible for grant funding under round 9 of the Restore NY </w:t>
      </w:r>
      <w:r w:rsidR="005B786A">
        <w:t>C</w:t>
      </w:r>
      <w:r>
        <w:t>ommunities Initiative Municipal Grant Program, and</w:t>
      </w:r>
    </w:p>
    <w:p w14:paraId="74693194" w14:textId="1533A33A" w:rsidR="003D5652" w:rsidRDefault="003D5652" w:rsidP="004F52A3">
      <w:pPr>
        <w:pStyle w:val="NoSpacing"/>
        <w:ind w:left="720"/>
      </w:pPr>
      <w:r>
        <w:t xml:space="preserve">WHEREAS </w:t>
      </w:r>
      <w:r w:rsidR="00520AAF">
        <w:t>the</w:t>
      </w:r>
      <w:r>
        <w:t xml:space="preserve"> Town Council has considered proposals that qualify for funding under the program and selected one project to be included in an application that will be submitted to Empire State Development </w:t>
      </w:r>
      <w:r w:rsidR="00766685">
        <w:t>C</w:t>
      </w:r>
      <w:r>
        <w:t>orporation (ESDC) as follows:</w:t>
      </w:r>
    </w:p>
    <w:p w14:paraId="054B3C25" w14:textId="2C4FA44D" w:rsidR="003D5652" w:rsidRDefault="00B84319" w:rsidP="004F52A3">
      <w:pPr>
        <w:pStyle w:val="NoSpacing"/>
        <w:ind w:left="720"/>
      </w:pPr>
      <w:r>
        <w:t xml:space="preserve">Rehabilitation of the historic Hale House and Hale Law Library in the Town of Elizabethtown. The project will rehabilitate the vacant </w:t>
      </w:r>
      <w:r w:rsidR="00A9356B">
        <w:t xml:space="preserve">6,572 square foot main house and vacant 1,400 law </w:t>
      </w:r>
      <w:r w:rsidR="00A9356B">
        <w:lastRenderedPageBreak/>
        <w:t xml:space="preserve">library, both at 13 Lawrence Way, into 5 </w:t>
      </w:r>
      <w:r w:rsidR="00696707">
        <w:t>units</w:t>
      </w:r>
      <w:r w:rsidR="00A9356B">
        <w:t xml:space="preserve"> of middle-income housing. </w:t>
      </w:r>
    </w:p>
    <w:p w14:paraId="63D7E63C" w14:textId="03B7B32D" w:rsidR="00930E85" w:rsidRDefault="00930E85" w:rsidP="004F52A3">
      <w:pPr>
        <w:pStyle w:val="NoSpacing"/>
        <w:ind w:left="720"/>
      </w:pPr>
      <w:r>
        <w:t>WHEREAS this project is consistent with all existing local plans, the proposed financing is appropriate for the project, the project will facilitate effective and efficient use of existing and future public resources so as to promote both economic development and preservation of community resources and the project develops and enhances infrastructure and/or other facilities in a manner that will attract, create and sustain employment opportunities in the Town of Elizabethtown.</w:t>
      </w:r>
    </w:p>
    <w:p w14:paraId="6C61FCF1" w14:textId="51C8BA3E" w:rsidR="00930E85" w:rsidRDefault="00930E85" w:rsidP="004F52A3">
      <w:pPr>
        <w:pStyle w:val="NoSpacing"/>
        <w:ind w:left="720"/>
      </w:pPr>
      <w:r>
        <w:t>NOW</w:t>
      </w:r>
      <w:r w:rsidR="00C60D80">
        <w:t xml:space="preserve"> THEREFORE BE IT RESOLVED that the Town Council hereby supports and will sponsor an</w:t>
      </w:r>
      <w:r w:rsidR="00453E2D">
        <w:t xml:space="preserve"> </w:t>
      </w:r>
      <w:r w:rsidR="00C60D80">
        <w:t xml:space="preserve">application </w:t>
      </w:r>
      <w:r w:rsidR="00F4156B">
        <w:t xml:space="preserve">for Restore NY funding for 13 Lawrence Way and will administer the grant in accordance with all applicable rules and regulations established by </w:t>
      </w:r>
      <w:r w:rsidR="00832A9E">
        <w:t>ESDE, and</w:t>
      </w:r>
    </w:p>
    <w:p w14:paraId="3D6854C1" w14:textId="61BDE42D" w:rsidR="00832A9E" w:rsidRDefault="00832A9E" w:rsidP="004F52A3">
      <w:pPr>
        <w:pStyle w:val="NoSpacing"/>
        <w:ind w:left="720"/>
      </w:pPr>
      <w:r>
        <w:t>B</w:t>
      </w:r>
      <w:r w:rsidR="00A152E4">
        <w:t xml:space="preserve">E IT FURTHER RESOLVED that the Town Supervisor is authorized to sign the applications and any agreements required by ESDC for grant funding that results from the application. </w:t>
      </w:r>
    </w:p>
    <w:p w14:paraId="41C87878" w14:textId="1058ED18" w:rsidR="00D23E05" w:rsidRDefault="001B73E6" w:rsidP="004F52A3">
      <w:pPr>
        <w:pStyle w:val="NoSpacing"/>
        <w:ind w:left="720"/>
      </w:pPr>
      <w:r>
        <w:t>Above Resolution offered by Councilperson Allott and seconded by Councilperson Morris</w:t>
      </w:r>
      <w:r w:rsidR="00F85236">
        <w:t xml:space="preserve">. All in favor. </w:t>
      </w:r>
      <w:r w:rsidR="00520AAF">
        <w:t>Roll call vote held</w:t>
      </w:r>
      <w:r w:rsidR="00F85236">
        <w:t>.</w:t>
      </w:r>
    </w:p>
    <w:p w14:paraId="00DF5B8A" w14:textId="07BF07B9" w:rsidR="007D2814" w:rsidRDefault="004E60E6" w:rsidP="004F52A3">
      <w:pPr>
        <w:pStyle w:val="NoSpacing"/>
        <w:ind w:left="720"/>
      </w:pPr>
      <w:r>
        <w:t>Councilperson Allott-yes</w:t>
      </w:r>
    </w:p>
    <w:p w14:paraId="500E3A59" w14:textId="7707AAA6" w:rsidR="004E60E6" w:rsidRDefault="004E60E6" w:rsidP="004F52A3">
      <w:pPr>
        <w:pStyle w:val="NoSpacing"/>
        <w:ind w:left="720"/>
      </w:pPr>
      <w:r>
        <w:t>Councilperson Morris-yes</w:t>
      </w:r>
    </w:p>
    <w:p w14:paraId="07A6C9A3" w14:textId="1F80BD47" w:rsidR="004E60E6" w:rsidRDefault="004E60E6" w:rsidP="004F52A3">
      <w:pPr>
        <w:pStyle w:val="NoSpacing"/>
        <w:ind w:left="720"/>
      </w:pPr>
      <w:r>
        <w:t>Supervisor Reusser-yes</w:t>
      </w:r>
    </w:p>
    <w:p w14:paraId="2F90E9DF" w14:textId="282D77D8" w:rsidR="007D2814" w:rsidRDefault="007D2814" w:rsidP="004F52A3">
      <w:pPr>
        <w:pStyle w:val="NoSpacing"/>
        <w:ind w:left="720"/>
      </w:pPr>
      <w:r>
        <w:t>Councilperson Bailey</w:t>
      </w:r>
      <w:r w:rsidR="004E60E6">
        <w:t>-recused himself</w:t>
      </w:r>
    </w:p>
    <w:p w14:paraId="2AA00603" w14:textId="0005133B" w:rsidR="00520AAF" w:rsidRDefault="00520AAF" w:rsidP="004F52A3">
      <w:pPr>
        <w:pStyle w:val="NoSpacing"/>
        <w:ind w:left="720"/>
      </w:pPr>
      <w:r>
        <w:t>With 3 yes votes this Motion carried.</w:t>
      </w:r>
    </w:p>
    <w:p w14:paraId="51215D02" w14:textId="3A1F5175" w:rsidR="00B45A3D" w:rsidRDefault="0001403B" w:rsidP="0001403B">
      <w:pPr>
        <w:pStyle w:val="NoSpacing"/>
        <w:numPr>
          <w:ilvl w:val="0"/>
          <w:numId w:val="1"/>
        </w:numPr>
      </w:pPr>
      <w:r>
        <w:t>REDUNDANT WATER-AWATING THE “RELEASE” FROM HHS-</w:t>
      </w:r>
      <w:r w:rsidR="00104455">
        <w:t xml:space="preserve">Waiting on the release from Health &amp; Human Services. </w:t>
      </w:r>
      <w:r w:rsidR="00E36183">
        <w:t xml:space="preserve">They have received the money </w:t>
      </w:r>
      <w:r w:rsidR="008E3CE7">
        <w:t>transfer,</w:t>
      </w:r>
      <w:r w:rsidR="00E36183">
        <w:t xml:space="preserve"> and </w:t>
      </w:r>
      <w:r w:rsidR="00422466">
        <w:t xml:space="preserve">we </w:t>
      </w:r>
      <w:r w:rsidR="0051199F">
        <w:t>are waiting</w:t>
      </w:r>
      <w:r w:rsidR="00E36183">
        <w:t xml:space="preserve"> f</w:t>
      </w:r>
      <w:r w:rsidR="00C23287">
        <w:t xml:space="preserve">or them to acknowledge the receipt of </w:t>
      </w:r>
      <w:r w:rsidR="00422466">
        <w:t>this transfer</w:t>
      </w:r>
      <w:r w:rsidR="00C23287">
        <w:t xml:space="preserve">. After that the County Attorney will </w:t>
      </w:r>
      <w:r w:rsidR="0051199F">
        <w:t>process the land transaction between the County and the Town.</w:t>
      </w:r>
    </w:p>
    <w:p w14:paraId="013271BB" w14:textId="736EC03F" w:rsidR="007E47A1" w:rsidRDefault="00B45A3D" w:rsidP="00FF2F4D">
      <w:pPr>
        <w:pStyle w:val="NoSpacing"/>
        <w:ind w:left="720"/>
      </w:pPr>
      <w:r>
        <w:lastRenderedPageBreak/>
        <w:t>-</w:t>
      </w:r>
      <w:r w:rsidR="00C258A1">
        <w:t>A</w:t>
      </w:r>
      <w:r w:rsidR="00071827">
        <w:t xml:space="preserve"> lead line service</w:t>
      </w:r>
      <w:r w:rsidR="00205389">
        <w:t xml:space="preserve"> survey</w:t>
      </w:r>
      <w:r w:rsidR="00071827">
        <w:t xml:space="preserve"> was </w:t>
      </w:r>
      <w:r w:rsidR="0062308E">
        <w:t xml:space="preserve">done and once </w:t>
      </w:r>
      <w:r w:rsidR="00071827">
        <w:t>completed</w:t>
      </w:r>
      <w:r w:rsidR="00205389">
        <w:t>,</w:t>
      </w:r>
      <w:r w:rsidR="00176EE3">
        <w:t xml:space="preserve"> it was determined that 225 residence</w:t>
      </w:r>
      <w:r w:rsidR="00F0104F">
        <w:t>s</w:t>
      </w:r>
      <w:r w:rsidR="00176EE3">
        <w:t xml:space="preserve"> had galvanized pipes</w:t>
      </w:r>
      <w:r w:rsidR="004479B4">
        <w:t xml:space="preserve"> from the </w:t>
      </w:r>
      <w:r w:rsidR="004C626E">
        <w:t>town’s</w:t>
      </w:r>
      <w:r w:rsidR="004479B4">
        <w:t xml:space="preserve"> service line</w:t>
      </w:r>
      <w:r w:rsidR="0061140D">
        <w:t xml:space="preserve"> to their residence.</w:t>
      </w:r>
      <w:r w:rsidR="00607438">
        <w:t xml:space="preserve"> </w:t>
      </w:r>
      <w:r w:rsidR="00600DDC">
        <w:t>The problem with the galvanized service line is that approximately 20 years ago lead was used</w:t>
      </w:r>
      <w:r w:rsidR="0061140D">
        <w:t xml:space="preserve"> </w:t>
      </w:r>
      <w:r w:rsidR="00600DDC">
        <w:t xml:space="preserve">as a </w:t>
      </w:r>
      <w:r w:rsidR="002B4952">
        <w:t>packing around the valves</w:t>
      </w:r>
      <w:r w:rsidR="000B0B21">
        <w:t xml:space="preserve"> and</w:t>
      </w:r>
      <w:r w:rsidR="002B4952">
        <w:t xml:space="preserve"> if the lead leached it was </w:t>
      </w:r>
      <w:r w:rsidR="008A5781">
        <w:t>attracted</w:t>
      </w:r>
      <w:r w:rsidR="002B4952">
        <w:t xml:space="preserve"> to the galvanized pipe an</w:t>
      </w:r>
      <w:r w:rsidR="008A5781">
        <w:t xml:space="preserve">d </w:t>
      </w:r>
      <w:r w:rsidR="000B0B21">
        <w:t xml:space="preserve">had </w:t>
      </w:r>
      <w:r w:rsidR="008A5781">
        <w:t xml:space="preserve">the potential to contaminate </w:t>
      </w:r>
      <w:r w:rsidR="007A0BD8">
        <w:t xml:space="preserve">the </w:t>
      </w:r>
      <w:r w:rsidR="00042611">
        <w:t>home’s</w:t>
      </w:r>
      <w:r w:rsidR="007A0BD8">
        <w:t xml:space="preserve"> drinking water. </w:t>
      </w:r>
      <w:r w:rsidR="003E4A92">
        <w:t>The Town of Elizabethtown has never had a positive lead</w:t>
      </w:r>
      <w:r w:rsidR="00042611">
        <w:t xml:space="preserve"> result from </w:t>
      </w:r>
      <w:r w:rsidR="000B0076">
        <w:t>its</w:t>
      </w:r>
      <w:r w:rsidR="00042611">
        <w:t xml:space="preserve"> routine testing. </w:t>
      </w:r>
      <w:r w:rsidR="00021D94">
        <w:t>The Supervisor</w:t>
      </w:r>
      <w:r w:rsidR="000B0076">
        <w:t xml:space="preserve"> said if lead was a factor contaminating a person’s </w:t>
      </w:r>
      <w:r w:rsidR="00A7486E">
        <w:t>home,</w:t>
      </w:r>
      <w:r w:rsidR="000B0076">
        <w:t xml:space="preserve"> they would already know it and be symptomatic. </w:t>
      </w:r>
      <w:r w:rsidR="00752AC1">
        <w:t xml:space="preserve">The lead was removed from </w:t>
      </w:r>
      <w:r w:rsidR="00A7486E">
        <w:t>the</w:t>
      </w:r>
      <w:r w:rsidR="00752AC1">
        <w:t xml:space="preserve"> system many years ago</w:t>
      </w:r>
      <w:r w:rsidR="000C0DCE">
        <w:t xml:space="preserve"> and the Supervisor said it isn’t a problem. It became a problem </w:t>
      </w:r>
      <w:r w:rsidR="00A7486E">
        <w:t xml:space="preserve">when Detroit had their water system issue. </w:t>
      </w:r>
      <w:r w:rsidR="00673B2C">
        <w:t>The EPA and the Departments of Health in all 50 states</w:t>
      </w:r>
      <w:r w:rsidR="00B86502">
        <w:t xml:space="preserve"> were charged with having to do lead service line surveys. </w:t>
      </w:r>
      <w:r w:rsidR="00074FDD">
        <w:t>She said ours is not a problem and there is no science to show that it has ever been a problem</w:t>
      </w:r>
      <w:r w:rsidR="00FF2F4D">
        <w:t xml:space="preserve">. </w:t>
      </w:r>
      <w:r w:rsidR="00C07E39">
        <w:t>Notice</w:t>
      </w:r>
      <w:r w:rsidR="00094B1F">
        <w:t xml:space="preserve"> </w:t>
      </w:r>
      <w:r w:rsidR="00021D94">
        <w:t>was required</w:t>
      </w:r>
      <w:r w:rsidR="00094B1F">
        <w:t xml:space="preserve"> to go to the homeowners regardin</w:t>
      </w:r>
      <w:r w:rsidR="009F6B3A">
        <w:t xml:space="preserve">g this. If there is any concern the Supervisor recommends </w:t>
      </w:r>
      <w:r w:rsidR="00C07E39">
        <w:t xml:space="preserve">having your water tested. </w:t>
      </w:r>
    </w:p>
    <w:p w14:paraId="49A0F138" w14:textId="26B92901" w:rsidR="00F73819" w:rsidRDefault="00F73819" w:rsidP="00FF2F4D">
      <w:pPr>
        <w:pStyle w:val="NoSpacing"/>
        <w:ind w:left="720"/>
      </w:pPr>
      <w:r>
        <w:t xml:space="preserve">-Paige Saltamach asked if we have a water testing place that will be servicing our area and was told it’s being worked on. </w:t>
      </w:r>
    </w:p>
    <w:p w14:paraId="4A7FA296" w14:textId="1176D945" w:rsidR="00BE17A3" w:rsidRDefault="005656BD" w:rsidP="00FF2F4D">
      <w:pPr>
        <w:pStyle w:val="NoSpacing"/>
        <w:ind w:left="720"/>
      </w:pPr>
      <w:r>
        <w:t>-Councilperson Allott asked about the B</w:t>
      </w:r>
      <w:r w:rsidR="003F01D1">
        <w:t>AN</w:t>
      </w:r>
      <w:r>
        <w:t xml:space="preserve"> renewal </w:t>
      </w:r>
      <w:r w:rsidR="00A120EB">
        <w:t xml:space="preserve">and was told it is done and </w:t>
      </w:r>
      <w:r w:rsidR="00260E9C">
        <w:t xml:space="preserve">he then </w:t>
      </w:r>
      <w:r w:rsidR="00A120EB">
        <w:t xml:space="preserve">asked about the payments. </w:t>
      </w:r>
    </w:p>
    <w:p w14:paraId="41599434" w14:textId="0A354F13" w:rsidR="00E60737" w:rsidRDefault="00E60737" w:rsidP="00FF2F4D">
      <w:pPr>
        <w:pStyle w:val="NoSpacing"/>
        <w:ind w:left="720"/>
      </w:pPr>
      <w:r>
        <w:t xml:space="preserve">-Bruce Pushee asked if it was the </w:t>
      </w:r>
      <w:r w:rsidR="00530C4C">
        <w:t>homeowner’s</w:t>
      </w:r>
      <w:r>
        <w:t xml:space="preserve"> responsibility to change out the piping from the </w:t>
      </w:r>
      <w:r w:rsidR="00186EB5">
        <w:t xml:space="preserve">road to their homes and was told yes. </w:t>
      </w:r>
    </w:p>
    <w:p w14:paraId="675331C0" w14:textId="71293350" w:rsidR="007C1D43" w:rsidRDefault="007C1D43" w:rsidP="00FF2F4D">
      <w:pPr>
        <w:pStyle w:val="NoSpacing"/>
        <w:ind w:left="720"/>
      </w:pPr>
      <w:r>
        <w:t>-</w:t>
      </w:r>
      <w:r w:rsidR="00B53E58">
        <w:t xml:space="preserve">Councilperson Bailey asked if there were any grants available to help homeowners change out their water piping and was told yes. </w:t>
      </w:r>
      <w:r w:rsidR="009C13DA">
        <w:t xml:space="preserve">The Supervisor is working with Anna Reynolds regarding this. </w:t>
      </w:r>
    </w:p>
    <w:p w14:paraId="11B6BB62" w14:textId="50BE5913" w:rsidR="00530C4C" w:rsidRDefault="00530C4C" w:rsidP="00FF2F4D">
      <w:pPr>
        <w:pStyle w:val="NoSpacing"/>
        <w:ind w:left="720"/>
      </w:pPr>
      <w:r>
        <w:t>3</w:t>
      </w:r>
      <w:r w:rsidR="003F01D1">
        <w:t>.</w:t>
      </w:r>
      <w:r>
        <w:t xml:space="preserve"> WASTEWATER TREATMENT-UPDATE-</w:t>
      </w:r>
      <w:r w:rsidR="001F3AD5">
        <w:t>Did a walk through</w:t>
      </w:r>
      <w:r w:rsidR="003F01D1">
        <w:t xml:space="preserve"> of</w:t>
      </w:r>
      <w:r w:rsidR="001F3AD5">
        <w:t xml:space="preserve"> a private property with the owner</w:t>
      </w:r>
      <w:r w:rsidR="004E4DA2">
        <w:t xml:space="preserve"> to </w:t>
      </w:r>
      <w:r w:rsidR="00021383">
        <w:t>see</w:t>
      </w:r>
      <w:r w:rsidR="004E4DA2">
        <w:t xml:space="preserve"> alternatives to ground discharge</w:t>
      </w:r>
      <w:r w:rsidR="00571231">
        <w:t xml:space="preserve">. </w:t>
      </w:r>
      <w:r w:rsidR="007D6C7A">
        <w:t xml:space="preserve">Did not feel optimistic about that. The test pits that </w:t>
      </w:r>
      <w:r w:rsidR="007D6C7A">
        <w:lastRenderedPageBreak/>
        <w:t xml:space="preserve">were dug resulted in one looking pretty good and one not. </w:t>
      </w:r>
      <w:r w:rsidR="00021383">
        <w:t xml:space="preserve">Still brainstorming and looking at options. Septic </w:t>
      </w:r>
      <w:r w:rsidR="00DC2DDF">
        <w:t>surveys</w:t>
      </w:r>
      <w:r w:rsidR="00021383">
        <w:t xml:space="preserve"> </w:t>
      </w:r>
      <w:r w:rsidR="00DC2DDF">
        <w:t xml:space="preserve">are being done. Next </w:t>
      </w:r>
      <w:r w:rsidR="00582C8B">
        <w:t>Wastewater workshop is December 3</w:t>
      </w:r>
      <w:r w:rsidR="00582C8B" w:rsidRPr="00582C8B">
        <w:rPr>
          <w:vertAlign w:val="superscript"/>
        </w:rPr>
        <w:t>rd</w:t>
      </w:r>
      <w:r w:rsidR="00582C8B">
        <w:t xml:space="preserve"> at 1:30 PM.</w:t>
      </w:r>
    </w:p>
    <w:p w14:paraId="7C5E3A3F" w14:textId="1D4A6B6D" w:rsidR="00582C8B" w:rsidRDefault="00582C8B" w:rsidP="002774CA">
      <w:pPr>
        <w:pStyle w:val="NoSpacing"/>
        <w:numPr>
          <w:ilvl w:val="0"/>
          <w:numId w:val="2"/>
        </w:numPr>
      </w:pPr>
      <w:r>
        <w:t>ORRICK-</w:t>
      </w:r>
      <w:r w:rsidR="0095613E">
        <w:t xml:space="preserve">In August </w:t>
      </w:r>
      <w:r w:rsidR="005E2E22">
        <w:t xml:space="preserve">we </w:t>
      </w:r>
      <w:r w:rsidR="0095613E">
        <w:t>started doin</w:t>
      </w:r>
      <w:r w:rsidR="00437B91">
        <w:t xml:space="preserve">g work with Orrick </w:t>
      </w:r>
      <w:r w:rsidR="0061496B">
        <w:t xml:space="preserve">who </w:t>
      </w:r>
      <w:r w:rsidR="00437B91">
        <w:t>assist</w:t>
      </w:r>
      <w:r w:rsidR="0061496B">
        <w:t>s</w:t>
      </w:r>
      <w:r w:rsidR="00DE40C3">
        <w:t xml:space="preserve"> on</w:t>
      </w:r>
      <w:r w:rsidR="00437B91">
        <w:t xml:space="preserve"> municipal bondin</w:t>
      </w:r>
      <w:r w:rsidR="009B2A57">
        <w:t>g for projects. Working with them to fund the FEMA projects</w:t>
      </w:r>
      <w:r w:rsidR="00D87DED">
        <w:t xml:space="preserve">. An error was made in the posting </w:t>
      </w:r>
      <w:r w:rsidR="00D62C6C">
        <w:t>timeline,</w:t>
      </w:r>
      <w:r w:rsidR="00D87DED">
        <w:t xml:space="preserve"> so it needs to be done again. </w:t>
      </w:r>
    </w:p>
    <w:p w14:paraId="7EF24F51" w14:textId="41CC9087" w:rsidR="00ED7B9E" w:rsidRDefault="00ED7B9E" w:rsidP="00FF2F4D">
      <w:pPr>
        <w:pStyle w:val="NoSpacing"/>
        <w:ind w:left="720"/>
        <w:rPr>
          <w:b/>
          <w:bCs/>
        </w:rPr>
      </w:pPr>
      <w:r>
        <w:rPr>
          <w:b/>
          <w:bCs/>
        </w:rPr>
        <w:t xml:space="preserve">RESOLUTION NO. </w:t>
      </w:r>
      <w:r w:rsidR="00EF151F">
        <w:rPr>
          <w:b/>
          <w:bCs/>
        </w:rPr>
        <w:t>167-24</w:t>
      </w:r>
    </w:p>
    <w:p w14:paraId="7F73FFA2" w14:textId="3AE8C67E" w:rsidR="00EF151F" w:rsidRDefault="00D4226E" w:rsidP="00FF2F4D">
      <w:pPr>
        <w:pStyle w:val="NoSpacing"/>
        <w:ind w:left="720"/>
      </w:pPr>
      <w:r>
        <w:t>A Resolution authorizing, subject to Permissive Referendum, the issuance of $6,500,000</w:t>
      </w:r>
      <w:r w:rsidR="00BF5EDB">
        <w:t xml:space="preserve"> bonds of the Town of Elizabethtown, Essex County, New York, to pay the cost of the reconstruction and resurfacing of various roads throughout and in and for said town offered by</w:t>
      </w:r>
      <w:r w:rsidR="000F5489">
        <w:t xml:space="preserve"> Councilperson Allott and seconded by Councilperson Bailey. </w:t>
      </w:r>
      <w:r w:rsidR="00FF72DD">
        <w:t xml:space="preserve">(See </w:t>
      </w:r>
      <w:r w:rsidR="008B77DD">
        <w:t>attached</w:t>
      </w:r>
      <w:r w:rsidR="00FF72DD">
        <w:t xml:space="preserve"> Notice of Adoption of Resolution </w:t>
      </w:r>
      <w:r w:rsidR="008B77DD">
        <w:t xml:space="preserve">for complete wording). </w:t>
      </w:r>
      <w:r w:rsidR="000F5489">
        <w:t>Roll call vote held.</w:t>
      </w:r>
    </w:p>
    <w:p w14:paraId="20DCE81D" w14:textId="230DACAB" w:rsidR="000F5489" w:rsidRDefault="00FF72DD" w:rsidP="00FF2F4D">
      <w:pPr>
        <w:pStyle w:val="NoSpacing"/>
        <w:ind w:left="720"/>
      </w:pPr>
      <w:r>
        <w:t>Councilperson Morris-yes</w:t>
      </w:r>
    </w:p>
    <w:p w14:paraId="1F94B325" w14:textId="4276511C" w:rsidR="00FF72DD" w:rsidRDefault="00FF72DD" w:rsidP="00FF2F4D">
      <w:pPr>
        <w:pStyle w:val="NoSpacing"/>
        <w:ind w:left="720"/>
      </w:pPr>
      <w:r>
        <w:t>Councilperson Bailey-yes</w:t>
      </w:r>
    </w:p>
    <w:p w14:paraId="6CEA9A17" w14:textId="78B3C6B0" w:rsidR="00FF72DD" w:rsidRDefault="00FF72DD" w:rsidP="00FF2F4D">
      <w:pPr>
        <w:pStyle w:val="NoSpacing"/>
        <w:ind w:left="720"/>
      </w:pPr>
      <w:r>
        <w:t>Councilperson Allott-yes</w:t>
      </w:r>
    </w:p>
    <w:p w14:paraId="096D4766" w14:textId="7D9A5466" w:rsidR="00FF72DD" w:rsidRDefault="00FF72DD" w:rsidP="00FF2F4D">
      <w:pPr>
        <w:pStyle w:val="NoSpacing"/>
        <w:ind w:left="720"/>
      </w:pPr>
      <w:r>
        <w:t>Supervisor Reusser-yes</w:t>
      </w:r>
    </w:p>
    <w:p w14:paraId="6268C307" w14:textId="16B0D228" w:rsidR="00FF72DD" w:rsidRDefault="00FF72DD" w:rsidP="00FF2F4D">
      <w:pPr>
        <w:pStyle w:val="NoSpacing"/>
        <w:ind w:left="720"/>
      </w:pPr>
      <w:r>
        <w:t>With 4 yes votes this motion passed.</w:t>
      </w:r>
    </w:p>
    <w:p w14:paraId="61BACAC9" w14:textId="6CA77EB5" w:rsidR="0081398E" w:rsidRDefault="002774CA" w:rsidP="00FF2F4D">
      <w:pPr>
        <w:pStyle w:val="NoSpacing"/>
        <w:ind w:left="720"/>
      </w:pPr>
      <w:r>
        <w:t>5</w:t>
      </w:r>
      <w:r w:rsidR="0081398E">
        <w:t>.MINUTES</w:t>
      </w:r>
    </w:p>
    <w:p w14:paraId="7F1CCC30" w14:textId="10B51A8B" w:rsidR="008B77DD" w:rsidRDefault="00291ADB" w:rsidP="00FF2F4D">
      <w:pPr>
        <w:pStyle w:val="NoSpacing"/>
        <w:ind w:left="720"/>
        <w:rPr>
          <w:b/>
          <w:bCs/>
        </w:rPr>
      </w:pPr>
      <w:r>
        <w:rPr>
          <w:b/>
          <w:bCs/>
        </w:rPr>
        <w:t>RESOLUTION NO. 168-24</w:t>
      </w:r>
    </w:p>
    <w:p w14:paraId="2237A114" w14:textId="1FF9C1E1" w:rsidR="00515DCA" w:rsidRDefault="00515DCA" w:rsidP="00FF2F4D">
      <w:pPr>
        <w:pStyle w:val="NoSpacing"/>
        <w:ind w:left="720"/>
      </w:pPr>
      <w:r>
        <w:t>Motion to accept the minutes of the Ambulance Workshop meeting</w:t>
      </w:r>
      <w:r w:rsidR="00C54AC5">
        <w:t xml:space="preserve"> </w:t>
      </w:r>
      <w:r w:rsidR="006D1AA8">
        <w:t>held October 1</w:t>
      </w:r>
      <w:r w:rsidR="002E6C8D">
        <w:t>5</w:t>
      </w:r>
      <w:r w:rsidR="006D1AA8">
        <w:t>, 2024</w:t>
      </w:r>
      <w:r w:rsidR="00B95875">
        <w:t>,</w:t>
      </w:r>
      <w:r>
        <w:t xml:space="preserve"> offered by Councilperson Bailey and seconded by Councilperson Allott. All in favor. Motion carried.</w:t>
      </w:r>
    </w:p>
    <w:p w14:paraId="2030B0F5" w14:textId="0800DA6E" w:rsidR="00515DCA" w:rsidRDefault="00696707" w:rsidP="00FF2F4D">
      <w:pPr>
        <w:pStyle w:val="NoSpacing"/>
        <w:ind w:left="720"/>
      </w:pPr>
      <w:r>
        <w:t>AYE</w:t>
      </w:r>
      <w:r w:rsidR="0079126B">
        <w:t>S</w:t>
      </w:r>
      <w:r w:rsidR="000176D2">
        <w:t>-4</w:t>
      </w:r>
      <w:r w:rsidR="000176D2">
        <w:tab/>
        <w:t>Supervisor Reusser</w:t>
      </w:r>
      <w:r w:rsidR="000176D2">
        <w:tab/>
      </w:r>
      <w:r w:rsidR="000176D2">
        <w:tab/>
        <w:t>NAYS-0</w:t>
      </w:r>
    </w:p>
    <w:p w14:paraId="49754117" w14:textId="609721E0" w:rsidR="000176D2" w:rsidRDefault="000176D2" w:rsidP="00FF2F4D">
      <w:pPr>
        <w:pStyle w:val="NoSpacing"/>
        <w:ind w:left="720"/>
      </w:pPr>
      <w:r>
        <w:tab/>
      </w:r>
      <w:r>
        <w:tab/>
        <w:t>Councilperson Bailey</w:t>
      </w:r>
    </w:p>
    <w:p w14:paraId="6D09DBE7" w14:textId="23D5D646" w:rsidR="000176D2" w:rsidRDefault="000176D2" w:rsidP="00FF2F4D">
      <w:pPr>
        <w:pStyle w:val="NoSpacing"/>
        <w:ind w:left="720"/>
      </w:pPr>
      <w:r>
        <w:tab/>
      </w:r>
      <w:r>
        <w:tab/>
        <w:t>Councilperson Allott</w:t>
      </w:r>
    </w:p>
    <w:p w14:paraId="115F77C8" w14:textId="5B6F3849" w:rsidR="000176D2" w:rsidRDefault="000176D2" w:rsidP="00FF2F4D">
      <w:pPr>
        <w:pStyle w:val="NoSpacing"/>
        <w:ind w:left="720"/>
      </w:pPr>
      <w:r>
        <w:tab/>
      </w:r>
      <w:r>
        <w:tab/>
        <w:t>Councilperson Morris</w:t>
      </w:r>
    </w:p>
    <w:p w14:paraId="2C6292B2" w14:textId="745D9D75" w:rsidR="000176D2" w:rsidRDefault="00D16FD1" w:rsidP="00FF2F4D">
      <w:pPr>
        <w:pStyle w:val="NoSpacing"/>
        <w:ind w:left="720"/>
        <w:rPr>
          <w:b/>
          <w:bCs/>
        </w:rPr>
      </w:pPr>
      <w:r>
        <w:rPr>
          <w:b/>
          <w:bCs/>
        </w:rPr>
        <w:t>RESOLUTION NO. 169-24</w:t>
      </w:r>
    </w:p>
    <w:p w14:paraId="1B31BA92" w14:textId="10822E05" w:rsidR="00D16FD1" w:rsidRDefault="00C92853" w:rsidP="00FF2F4D">
      <w:pPr>
        <w:pStyle w:val="NoSpacing"/>
        <w:ind w:left="720"/>
      </w:pPr>
      <w:r>
        <w:lastRenderedPageBreak/>
        <w:t>Motion to</w:t>
      </w:r>
      <w:r w:rsidR="00B95875">
        <w:t xml:space="preserve"> accept</w:t>
      </w:r>
      <w:r>
        <w:t xml:space="preserve"> the</w:t>
      </w:r>
      <w:r w:rsidR="00B95875">
        <w:t xml:space="preserve"> </w:t>
      </w:r>
      <w:r w:rsidR="0079126B">
        <w:t xml:space="preserve">minutes for the Regular Meeting held </w:t>
      </w:r>
      <w:r>
        <w:t xml:space="preserve">October </w:t>
      </w:r>
      <w:r w:rsidR="005B0938">
        <w:t>15, 2024</w:t>
      </w:r>
      <w:r w:rsidR="00D40EB0">
        <w:t xml:space="preserve">, </w:t>
      </w:r>
      <w:r w:rsidR="005B0938">
        <w:t xml:space="preserve">offered by Councilperson Morris and seconded by Councilperson </w:t>
      </w:r>
      <w:r w:rsidR="00C54AC5">
        <w:t>Bailey. All in favor. Motion carried.</w:t>
      </w:r>
    </w:p>
    <w:p w14:paraId="4AB6DB3D" w14:textId="6A0DD605" w:rsidR="0079126B" w:rsidRDefault="0079126B" w:rsidP="00FF2F4D">
      <w:pPr>
        <w:pStyle w:val="NoSpacing"/>
        <w:ind w:left="720"/>
      </w:pPr>
      <w:r>
        <w:t>AYES-4</w:t>
      </w:r>
      <w:r>
        <w:tab/>
        <w:t>Supervisor Reusser</w:t>
      </w:r>
      <w:r>
        <w:tab/>
      </w:r>
      <w:r>
        <w:tab/>
        <w:t>NAYS-0</w:t>
      </w:r>
    </w:p>
    <w:p w14:paraId="1F95556C" w14:textId="09A73B07" w:rsidR="0079126B" w:rsidRDefault="0079126B" w:rsidP="00FF2F4D">
      <w:pPr>
        <w:pStyle w:val="NoSpacing"/>
        <w:ind w:left="720"/>
      </w:pPr>
      <w:r>
        <w:tab/>
      </w:r>
      <w:r>
        <w:tab/>
        <w:t>Councilperson Morris</w:t>
      </w:r>
    </w:p>
    <w:p w14:paraId="075D7C08" w14:textId="00EEB6FE" w:rsidR="0079126B" w:rsidRDefault="0079126B" w:rsidP="00FF2F4D">
      <w:pPr>
        <w:pStyle w:val="NoSpacing"/>
        <w:ind w:left="720"/>
      </w:pPr>
      <w:r>
        <w:tab/>
      </w:r>
      <w:r>
        <w:tab/>
        <w:t>Councilperson Bailey</w:t>
      </w:r>
    </w:p>
    <w:p w14:paraId="49513DA9" w14:textId="4423B3E7" w:rsidR="0079126B" w:rsidRDefault="0079126B" w:rsidP="00FF2F4D">
      <w:pPr>
        <w:pStyle w:val="NoSpacing"/>
        <w:ind w:left="720"/>
      </w:pPr>
      <w:r>
        <w:tab/>
      </w:r>
      <w:r>
        <w:tab/>
        <w:t>Councilperson Allott</w:t>
      </w:r>
    </w:p>
    <w:p w14:paraId="7AF6C6DC" w14:textId="17ED18FD" w:rsidR="006B3570" w:rsidRDefault="00330F4F" w:rsidP="00FF2F4D">
      <w:pPr>
        <w:pStyle w:val="NoSpacing"/>
        <w:ind w:left="720"/>
        <w:rPr>
          <w:b/>
          <w:bCs/>
        </w:rPr>
      </w:pPr>
      <w:r>
        <w:rPr>
          <w:b/>
          <w:bCs/>
        </w:rPr>
        <w:t>RESOLUTION NO. 170-24</w:t>
      </w:r>
    </w:p>
    <w:p w14:paraId="63BC35AA" w14:textId="35574E43" w:rsidR="00A4677E" w:rsidRDefault="00A4677E" w:rsidP="00FF2F4D">
      <w:pPr>
        <w:pStyle w:val="NoSpacing"/>
        <w:ind w:left="720"/>
      </w:pPr>
      <w:r>
        <w:t xml:space="preserve">Motion to accept the minutes of the Budget Workshop held </w:t>
      </w:r>
      <w:r w:rsidR="00EC71CF">
        <w:t>October 29, 2024</w:t>
      </w:r>
      <w:r w:rsidR="0077194A">
        <w:t>,</w:t>
      </w:r>
      <w:r w:rsidR="00EC71CF">
        <w:t xml:space="preserve"> offered by councilperson Bailey and seconded by</w:t>
      </w:r>
      <w:r w:rsidR="0077194A">
        <w:t xml:space="preserve"> Councilperson Allott. All in favor. Motion carried.</w:t>
      </w:r>
    </w:p>
    <w:p w14:paraId="61393E8D" w14:textId="618CECCC" w:rsidR="0077194A" w:rsidRDefault="0077194A" w:rsidP="00FF2F4D">
      <w:pPr>
        <w:pStyle w:val="NoSpacing"/>
        <w:ind w:left="720"/>
      </w:pPr>
      <w:r>
        <w:t>AYES-4</w:t>
      </w:r>
      <w:r>
        <w:tab/>
        <w:t>Supervisor Reusser</w:t>
      </w:r>
      <w:r>
        <w:tab/>
      </w:r>
      <w:r>
        <w:tab/>
        <w:t>NAYS-0</w:t>
      </w:r>
    </w:p>
    <w:p w14:paraId="226C9EEF" w14:textId="2A0DE58C" w:rsidR="0077194A" w:rsidRDefault="0077194A" w:rsidP="00FF2F4D">
      <w:pPr>
        <w:pStyle w:val="NoSpacing"/>
        <w:ind w:left="720"/>
      </w:pPr>
      <w:r>
        <w:tab/>
      </w:r>
      <w:r>
        <w:tab/>
        <w:t>Councilperson Bailey</w:t>
      </w:r>
    </w:p>
    <w:p w14:paraId="1A7F5CC2" w14:textId="4325DE74" w:rsidR="0077194A" w:rsidRDefault="0077194A" w:rsidP="00FF2F4D">
      <w:pPr>
        <w:pStyle w:val="NoSpacing"/>
        <w:ind w:left="720"/>
      </w:pPr>
      <w:r>
        <w:tab/>
      </w:r>
      <w:r>
        <w:tab/>
        <w:t>Councilperson Allott</w:t>
      </w:r>
    </w:p>
    <w:p w14:paraId="0666EE77" w14:textId="7E737404" w:rsidR="00A57A53" w:rsidRDefault="0077194A" w:rsidP="00CB773A">
      <w:pPr>
        <w:pStyle w:val="NoSpacing"/>
        <w:ind w:left="720"/>
      </w:pPr>
      <w:r>
        <w:tab/>
      </w:r>
      <w:r>
        <w:tab/>
        <w:t xml:space="preserve">Councilperson </w:t>
      </w:r>
      <w:r w:rsidR="007D4B66">
        <w:t>Morris</w:t>
      </w:r>
    </w:p>
    <w:p w14:paraId="7430D2D2" w14:textId="74B465EC" w:rsidR="007D4B66" w:rsidRDefault="007D4B66" w:rsidP="00FF2F4D">
      <w:pPr>
        <w:pStyle w:val="NoSpacing"/>
        <w:ind w:left="720"/>
        <w:rPr>
          <w:b/>
          <w:bCs/>
        </w:rPr>
      </w:pPr>
      <w:r>
        <w:rPr>
          <w:b/>
          <w:bCs/>
        </w:rPr>
        <w:t>RESOLUTION NO. 171-24</w:t>
      </w:r>
    </w:p>
    <w:p w14:paraId="06A355EF" w14:textId="591C291B" w:rsidR="00CB773A" w:rsidRDefault="00CB773A" w:rsidP="00FF2F4D">
      <w:pPr>
        <w:pStyle w:val="NoSpacing"/>
        <w:ind w:left="720"/>
      </w:pPr>
      <w:r>
        <w:t>Motion to accept the minutes of the Public Hearing held October 29,2024</w:t>
      </w:r>
      <w:r w:rsidR="00AB1F34">
        <w:t xml:space="preserve"> regarding the Tax Cap offered by Councilperson Allott and seconded by Councilperson Morris</w:t>
      </w:r>
    </w:p>
    <w:p w14:paraId="10CA6DB8" w14:textId="22C74951" w:rsidR="009C2827" w:rsidRDefault="009C2827" w:rsidP="00FF2F4D">
      <w:pPr>
        <w:pStyle w:val="NoSpacing"/>
        <w:ind w:left="720"/>
      </w:pPr>
      <w:r>
        <w:t>All in favor. Motion carried.</w:t>
      </w:r>
    </w:p>
    <w:p w14:paraId="0E1F0780" w14:textId="00579D90" w:rsidR="009C2827" w:rsidRDefault="009C2827" w:rsidP="00FF2F4D">
      <w:pPr>
        <w:pStyle w:val="NoSpacing"/>
        <w:ind w:left="720"/>
      </w:pPr>
      <w:r>
        <w:t>AYES-</w:t>
      </w:r>
      <w:r>
        <w:tab/>
        <w:t>Supervisor Reusser</w:t>
      </w:r>
      <w:r>
        <w:tab/>
      </w:r>
      <w:r>
        <w:tab/>
        <w:t>NAYS-0</w:t>
      </w:r>
    </w:p>
    <w:p w14:paraId="2606EE19" w14:textId="761C72D4" w:rsidR="009C2827" w:rsidRDefault="009C2827" w:rsidP="00FF2F4D">
      <w:pPr>
        <w:pStyle w:val="NoSpacing"/>
        <w:ind w:left="720"/>
      </w:pPr>
      <w:r>
        <w:tab/>
      </w:r>
      <w:r>
        <w:tab/>
        <w:t>Councilperson Allott</w:t>
      </w:r>
    </w:p>
    <w:p w14:paraId="6AF0BF42" w14:textId="1B8A35AE" w:rsidR="009C2827" w:rsidRDefault="009C2827" w:rsidP="00FF2F4D">
      <w:pPr>
        <w:pStyle w:val="NoSpacing"/>
        <w:ind w:left="720"/>
      </w:pPr>
      <w:r>
        <w:tab/>
      </w:r>
      <w:r>
        <w:tab/>
        <w:t xml:space="preserve">Councilperson </w:t>
      </w:r>
      <w:r w:rsidR="00B52097">
        <w:t>Morris</w:t>
      </w:r>
    </w:p>
    <w:p w14:paraId="6FDADEDD" w14:textId="6B396E74" w:rsidR="00B52097" w:rsidRDefault="00B52097" w:rsidP="00FF2F4D">
      <w:pPr>
        <w:pStyle w:val="NoSpacing"/>
        <w:ind w:left="720"/>
      </w:pPr>
      <w:r>
        <w:tab/>
      </w:r>
      <w:r>
        <w:tab/>
        <w:t>Councilperson Bailey</w:t>
      </w:r>
    </w:p>
    <w:p w14:paraId="1D7916B0" w14:textId="787A031B" w:rsidR="00B52097" w:rsidRDefault="00121FDF" w:rsidP="00FF2F4D">
      <w:pPr>
        <w:pStyle w:val="NoSpacing"/>
        <w:ind w:left="720"/>
        <w:rPr>
          <w:b/>
          <w:bCs/>
        </w:rPr>
      </w:pPr>
      <w:r>
        <w:rPr>
          <w:b/>
          <w:bCs/>
        </w:rPr>
        <w:t>RESOLUTION NO. 172-24</w:t>
      </w:r>
    </w:p>
    <w:p w14:paraId="5DE5200C" w14:textId="5875FE67" w:rsidR="00121FDF" w:rsidRDefault="00121FDF" w:rsidP="00FF2F4D">
      <w:pPr>
        <w:pStyle w:val="NoSpacing"/>
        <w:ind w:left="720"/>
      </w:pPr>
      <w:r>
        <w:t xml:space="preserve">Motion to accept the minutes of the </w:t>
      </w:r>
      <w:r w:rsidR="009F78E9">
        <w:t>regular meeting held October 29, 2024</w:t>
      </w:r>
      <w:r w:rsidR="00393F45">
        <w:t>,</w:t>
      </w:r>
      <w:r w:rsidR="00313CF3">
        <w:t xml:space="preserve"> </w:t>
      </w:r>
      <w:r w:rsidR="00393F45">
        <w:t>re</w:t>
      </w:r>
      <w:r w:rsidR="00313CF3">
        <w:t>: Tax Cap</w:t>
      </w:r>
      <w:r w:rsidR="00ED5AF0">
        <w:t xml:space="preserve">, </w:t>
      </w:r>
      <w:r w:rsidR="009F78E9">
        <w:t>offered by Councilperson</w:t>
      </w:r>
      <w:r w:rsidR="00ED5AF0">
        <w:t xml:space="preserve"> Morris and seconded by Councilperson Bailey. All in favor. Motion carried.</w:t>
      </w:r>
    </w:p>
    <w:p w14:paraId="1F074640" w14:textId="35DBE353" w:rsidR="00ED5AF0" w:rsidRDefault="00ED5AF0" w:rsidP="00FF2F4D">
      <w:pPr>
        <w:pStyle w:val="NoSpacing"/>
        <w:ind w:left="720"/>
      </w:pPr>
      <w:r>
        <w:t>AYES-4</w:t>
      </w:r>
      <w:r>
        <w:tab/>
        <w:t>Supervisor Reusser</w:t>
      </w:r>
      <w:r>
        <w:tab/>
      </w:r>
      <w:r>
        <w:tab/>
        <w:t>NAYS-0</w:t>
      </w:r>
    </w:p>
    <w:p w14:paraId="2F835852" w14:textId="02A89500" w:rsidR="00ED5AF0" w:rsidRDefault="00ED5AF0" w:rsidP="00FF2F4D">
      <w:pPr>
        <w:pStyle w:val="NoSpacing"/>
        <w:ind w:left="720"/>
      </w:pPr>
      <w:r>
        <w:tab/>
      </w:r>
      <w:r>
        <w:tab/>
        <w:t>Councilperson Morris</w:t>
      </w:r>
    </w:p>
    <w:p w14:paraId="2E0D3636" w14:textId="47AA298E" w:rsidR="00ED5AF0" w:rsidRDefault="00ED5AF0" w:rsidP="00FF2F4D">
      <w:pPr>
        <w:pStyle w:val="NoSpacing"/>
        <w:ind w:left="720"/>
      </w:pPr>
      <w:r>
        <w:tab/>
      </w:r>
      <w:r>
        <w:tab/>
        <w:t>Councilperson Bailey</w:t>
      </w:r>
    </w:p>
    <w:p w14:paraId="012BED96" w14:textId="41DFFC54" w:rsidR="00ED5AF0" w:rsidRDefault="00ED5AF0" w:rsidP="00FF2F4D">
      <w:pPr>
        <w:pStyle w:val="NoSpacing"/>
        <w:ind w:left="720"/>
      </w:pPr>
      <w:r>
        <w:tab/>
      </w:r>
      <w:r>
        <w:tab/>
        <w:t>Councilperson Allott</w:t>
      </w:r>
    </w:p>
    <w:p w14:paraId="0ABA2655" w14:textId="7E52C4AF" w:rsidR="00ED5AF0" w:rsidRPr="00121FDF" w:rsidRDefault="009F077A" w:rsidP="009F077A">
      <w:pPr>
        <w:pStyle w:val="NoSpacing"/>
      </w:pPr>
      <w:r>
        <w:lastRenderedPageBreak/>
        <w:tab/>
      </w:r>
      <w:r w:rsidR="00BD1EB8">
        <w:rPr>
          <w:b/>
          <w:bCs/>
        </w:rPr>
        <w:t>RESOLUTION NO. 173-24</w:t>
      </w:r>
      <w:r w:rsidR="00ED5AF0">
        <w:tab/>
      </w:r>
      <w:r w:rsidR="00ED5AF0">
        <w:tab/>
      </w:r>
    </w:p>
    <w:p w14:paraId="1792DF31" w14:textId="60C60992" w:rsidR="008D13A0" w:rsidRDefault="008D13A0" w:rsidP="00FF2F4D">
      <w:pPr>
        <w:pStyle w:val="NoSpacing"/>
        <w:ind w:left="720"/>
      </w:pPr>
      <w:r>
        <w:t xml:space="preserve">Motion to accept the minutes of the Workshop/Regular Meeting of November </w:t>
      </w:r>
      <w:r w:rsidR="00200C04">
        <w:t xml:space="preserve">5, 2024, offered by Councilperson </w:t>
      </w:r>
      <w:r w:rsidR="00FC6938">
        <w:t xml:space="preserve">Allott </w:t>
      </w:r>
      <w:r w:rsidR="00200C04">
        <w:t xml:space="preserve">and Seconded by Councilperson </w:t>
      </w:r>
      <w:r w:rsidR="00FC6938">
        <w:t>Bailey</w:t>
      </w:r>
      <w:r w:rsidR="00200C04">
        <w:t>. All in favor. Motion carried.</w:t>
      </w:r>
    </w:p>
    <w:p w14:paraId="578EB9C2" w14:textId="77D86D92" w:rsidR="00200C04" w:rsidRDefault="00200C04" w:rsidP="00FF2F4D">
      <w:pPr>
        <w:pStyle w:val="NoSpacing"/>
        <w:ind w:left="720"/>
      </w:pPr>
      <w:r>
        <w:t>AYES-4</w:t>
      </w:r>
      <w:r>
        <w:tab/>
        <w:t>Supervisor Reusser</w:t>
      </w:r>
      <w:r>
        <w:tab/>
      </w:r>
      <w:r>
        <w:tab/>
        <w:t>NAYS-0</w:t>
      </w:r>
    </w:p>
    <w:p w14:paraId="5A269BE8" w14:textId="4E9672E9" w:rsidR="00200C04" w:rsidRDefault="00200C04" w:rsidP="00FF2F4D">
      <w:pPr>
        <w:pStyle w:val="NoSpacing"/>
        <w:ind w:left="720"/>
      </w:pPr>
      <w:r>
        <w:tab/>
      </w:r>
      <w:r>
        <w:tab/>
        <w:t xml:space="preserve">Councilperson </w:t>
      </w:r>
      <w:r w:rsidR="00FC6938">
        <w:tab/>
        <w:t>Allott</w:t>
      </w:r>
    </w:p>
    <w:p w14:paraId="66DDFC96" w14:textId="29681F88" w:rsidR="00FC6938" w:rsidRDefault="00FC6938" w:rsidP="00FF2F4D">
      <w:pPr>
        <w:pStyle w:val="NoSpacing"/>
        <w:ind w:left="720"/>
      </w:pPr>
      <w:r>
        <w:tab/>
      </w:r>
      <w:r>
        <w:tab/>
        <w:t>Councilperson Bailey</w:t>
      </w:r>
    </w:p>
    <w:p w14:paraId="64A869EC" w14:textId="40CDFE50" w:rsidR="00FC6938" w:rsidRDefault="00FC6938" w:rsidP="00FF2F4D">
      <w:pPr>
        <w:pStyle w:val="NoSpacing"/>
        <w:ind w:left="720"/>
      </w:pPr>
      <w:r>
        <w:tab/>
      </w:r>
      <w:r>
        <w:tab/>
        <w:t>Councilperson Morris</w:t>
      </w:r>
    </w:p>
    <w:p w14:paraId="605FB5AF" w14:textId="1D134F91" w:rsidR="0081398E" w:rsidRDefault="002774CA" w:rsidP="00FF2F4D">
      <w:pPr>
        <w:pStyle w:val="NoSpacing"/>
        <w:ind w:left="720"/>
      </w:pPr>
      <w:r>
        <w:t>6</w:t>
      </w:r>
      <w:r w:rsidR="0081398E">
        <w:t xml:space="preserve">. </w:t>
      </w:r>
      <w:r w:rsidR="00737B6D">
        <w:t>HIGHWAY-FEMA, ROARING BRO</w:t>
      </w:r>
      <w:r w:rsidR="00695ADB">
        <w:t>O</w:t>
      </w:r>
      <w:r w:rsidR="00737B6D">
        <w:t xml:space="preserve">K LANE COMPLETED, NYSDOT SHARED </w:t>
      </w:r>
      <w:r w:rsidR="00314163">
        <w:t>SERVICE AGREEMENT FOR EM. SERVICES</w:t>
      </w:r>
      <w:r w:rsidR="00FB41B4">
        <w:t>-</w:t>
      </w:r>
      <w:r w:rsidR="00B748EF">
        <w:t xml:space="preserve">Highway Superintendent Pulsifer said that he met with Surveyor Kevin Hall at the mine </w:t>
      </w:r>
      <w:r w:rsidR="005E7B8A">
        <w:t>site,</w:t>
      </w:r>
      <w:r w:rsidR="001753CF">
        <w:t xml:space="preserve"> and he will </w:t>
      </w:r>
      <w:r w:rsidR="001C6289">
        <w:t>render</w:t>
      </w:r>
      <w:r w:rsidR="001753CF">
        <w:t xml:space="preserve"> a few more drawings. </w:t>
      </w:r>
      <w:r w:rsidR="00DC1803">
        <w:t>Would like to make the site bigger than 5 acres.</w:t>
      </w:r>
      <w:r w:rsidR="005853D4">
        <w:t xml:space="preserve"> Now need to work on the permitting process</w:t>
      </w:r>
      <w:r w:rsidR="005E7B8A">
        <w:t>.</w:t>
      </w:r>
      <w:r w:rsidR="00155F8A">
        <w:t xml:space="preserve"> Councilperson Allott explained that</w:t>
      </w:r>
      <w:r w:rsidR="00C02D75">
        <w:t xml:space="preserve"> it</w:t>
      </w:r>
      <w:r w:rsidR="00155F8A">
        <w:t xml:space="preserve"> will be 7 acres </w:t>
      </w:r>
      <w:r w:rsidR="00BD6E1B">
        <w:t>to match the</w:t>
      </w:r>
      <w:r w:rsidR="00155F8A">
        <w:t xml:space="preserve"> original </w:t>
      </w:r>
      <w:r w:rsidR="006374FD">
        <w:t xml:space="preserve">permitting done </w:t>
      </w:r>
      <w:r w:rsidR="00BD6E1B">
        <w:t>in 1995</w:t>
      </w:r>
      <w:r w:rsidR="006374FD">
        <w:t>.</w:t>
      </w:r>
      <w:r w:rsidR="006A6B57">
        <w:t xml:space="preserve"> Kevin will submit the preliminary map to the DEC</w:t>
      </w:r>
      <w:r w:rsidR="00066EA5">
        <w:t xml:space="preserve"> and find out what else needs to be done. </w:t>
      </w:r>
      <w:r w:rsidR="004F7F75">
        <w:t xml:space="preserve">More discussion on this. </w:t>
      </w:r>
    </w:p>
    <w:p w14:paraId="68D6A5E1" w14:textId="2D4A0480" w:rsidR="00C62869" w:rsidRDefault="00BB3112" w:rsidP="00FF2F4D">
      <w:pPr>
        <w:pStyle w:val="NoSpacing"/>
        <w:ind w:left="720"/>
      </w:pPr>
      <w:r>
        <w:t xml:space="preserve">-The Highway Superintendent and the Supervisor are </w:t>
      </w:r>
      <w:r w:rsidR="000C3901">
        <w:t xml:space="preserve">working on the </w:t>
      </w:r>
      <w:r w:rsidR="005C022B">
        <w:t xml:space="preserve">Account Data to submit to FEMA </w:t>
      </w:r>
      <w:r w:rsidR="005F4799">
        <w:t>to get payment on the road projects</w:t>
      </w:r>
      <w:r w:rsidR="00AA0804">
        <w:t>.</w:t>
      </w:r>
    </w:p>
    <w:p w14:paraId="6201A0B2" w14:textId="6F584723" w:rsidR="00AA0804" w:rsidRDefault="00AA0804" w:rsidP="00FF2F4D">
      <w:pPr>
        <w:pStyle w:val="NoSpacing"/>
        <w:ind w:left="720"/>
        <w:rPr>
          <w:b/>
          <w:bCs/>
        </w:rPr>
      </w:pPr>
      <w:r>
        <w:t>-</w:t>
      </w:r>
      <w:r>
        <w:rPr>
          <w:b/>
          <w:bCs/>
        </w:rPr>
        <w:t>RESOLUTION NO. 174-24</w:t>
      </w:r>
    </w:p>
    <w:p w14:paraId="3857A731" w14:textId="769D828E" w:rsidR="00AA0804" w:rsidRDefault="00AA0804" w:rsidP="00FF2F4D">
      <w:pPr>
        <w:pStyle w:val="NoSpacing"/>
        <w:ind w:left="720"/>
      </w:pPr>
      <w:r>
        <w:t xml:space="preserve">Motion to sign </w:t>
      </w:r>
      <w:r w:rsidR="003176CE">
        <w:t>the Shared Service Agreement with NYS DOT</w:t>
      </w:r>
      <w:r w:rsidR="00F80BF1">
        <w:t xml:space="preserve"> for emergency assistance offered by Councilperson Allott and seconded by Councilperson Morris. All in favor. </w:t>
      </w:r>
      <w:r w:rsidR="007C68F7">
        <w:t>Motion carried.</w:t>
      </w:r>
    </w:p>
    <w:p w14:paraId="7438A670" w14:textId="0B31AA5D" w:rsidR="007C68F7" w:rsidRDefault="007C68F7" w:rsidP="00FF2F4D">
      <w:pPr>
        <w:pStyle w:val="NoSpacing"/>
        <w:ind w:left="720"/>
      </w:pPr>
      <w:r>
        <w:t>AYES-4</w:t>
      </w:r>
      <w:r>
        <w:tab/>
        <w:t>Supervisor Reusser</w:t>
      </w:r>
      <w:r>
        <w:tab/>
      </w:r>
      <w:r>
        <w:tab/>
        <w:t>NAYS-0</w:t>
      </w:r>
    </w:p>
    <w:p w14:paraId="30C1A0AC" w14:textId="4DF2505C" w:rsidR="007C68F7" w:rsidRDefault="007C68F7" w:rsidP="00FF2F4D">
      <w:pPr>
        <w:pStyle w:val="NoSpacing"/>
        <w:ind w:left="720"/>
      </w:pPr>
      <w:r>
        <w:tab/>
      </w:r>
      <w:r>
        <w:tab/>
        <w:t xml:space="preserve">Councilperson </w:t>
      </w:r>
      <w:r w:rsidR="00B11528">
        <w:t>Allott</w:t>
      </w:r>
    </w:p>
    <w:p w14:paraId="2F6C6CD7" w14:textId="0E5230B7" w:rsidR="00B11528" w:rsidRDefault="00B11528" w:rsidP="00FF2F4D">
      <w:pPr>
        <w:pStyle w:val="NoSpacing"/>
        <w:ind w:left="720"/>
      </w:pPr>
      <w:r>
        <w:tab/>
      </w:r>
      <w:r>
        <w:tab/>
        <w:t>Councilperson Morris</w:t>
      </w:r>
    </w:p>
    <w:p w14:paraId="2A816E3A" w14:textId="717CF6B4" w:rsidR="00B11528" w:rsidRDefault="00B11528" w:rsidP="00FF2F4D">
      <w:pPr>
        <w:pStyle w:val="NoSpacing"/>
        <w:ind w:left="720"/>
      </w:pPr>
      <w:r>
        <w:tab/>
      </w:r>
      <w:r>
        <w:tab/>
        <w:t>Councilperson Bailey</w:t>
      </w:r>
    </w:p>
    <w:p w14:paraId="49EAC6F9" w14:textId="575B3898" w:rsidR="00B11528" w:rsidRDefault="00376FA2" w:rsidP="00FF2F4D">
      <w:pPr>
        <w:pStyle w:val="NoSpacing"/>
        <w:ind w:left="720"/>
      </w:pPr>
      <w:r>
        <w:t>-</w:t>
      </w:r>
      <w:r w:rsidR="00A4252A">
        <w:t>Roaring Brook Lane</w:t>
      </w:r>
      <w:r>
        <w:t xml:space="preserve"> is completed. Water Street has been paved</w:t>
      </w:r>
      <w:r w:rsidR="00A4252A">
        <w:t>. Discussed if lines should be put on the road</w:t>
      </w:r>
      <w:r w:rsidR="00861E4E">
        <w:t>.</w:t>
      </w:r>
    </w:p>
    <w:p w14:paraId="677EAED5" w14:textId="324ACC23" w:rsidR="00DD32FB" w:rsidRDefault="002774CA" w:rsidP="00FF2F4D">
      <w:pPr>
        <w:pStyle w:val="NoSpacing"/>
        <w:ind w:left="720"/>
      </w:pPr>
      <w:r>
        <w:lastRenderedPageBreak/>
        <w:t>7</w:t>
      </w:r>
      <w:r w:rsidR="00B21980">
        <w:t>. CHGC</w:t>
      </w:r>
      <w:r w:rsidR="00E64495">
        <w:t>-</w:t>
      </w:r>
      <w:r w:rsidR="00704C47">
        <w:t>LOSS OF $6,000. EMPLOYEE RETIREMENT/BUYOUT-</w:t>
      </w:r>
      <w:r w:rsidR="00685D33">
        <w:t>They are now closed</w:t>
      </w:r>
      <w:r w:rsidR="00B65D43">
        <w:t>. Mike Dunsmore explained what was done for closing</w:t>
      </w:r>
      <w:r w:rsidR="00C1217A">
        <w:t xml:space="preserve"> and </w:t>
      </w:r>
      <w:r w:rsidR="00704C47">
        <w:t>cleaning</w:t>
      </w:r>
      <w:r w:rsidR="00C1217A">
        <w:t xml:space="preserve"> up. </w:t>
      </w:r>
      <w:r w:rsidR="00CE71EE">
        <w:t xml:space="preserve">Discussed the </w:t>
      </w:r>
      <w:r w:rsidR="001C3820">
        <w:t>financials, logo,</w:t>
      </w:r>
      <w:r w:rsidR="008743D0">
        <w:t xml:space="preserve"> scorecards</w:t>
      </w:r>
      <w:r w:rsidR="001C3820">
        <w:t xml:space="preserve"> </w:t>
      </w:r>
      <w:r w:rsidR="004823B3">
        <w:t>and</w:t>
      </w:r>
      <w:r w:rsidR="008E6C4A">
        <w:t xml:space="preserve"> an employee retirement/buyout. </w:t>
      </w:r>
    </w:p>
    <w:p w14:paraId="09D7EE36" w14:textId="6E216FBB" w:rsidR="00BD67C6" w:rsidRDefault="00BD67C6" w:rsidP="00FF2F4D">
      <w:pPr>
        <w:pStyle w:val="NoSpacing"/>
        <w:ind w:left="720"/>
        <w:rPr>
          <w:b/>
          <w:bCs/>
        </w:rPr>
      </w:pPr>
      <w:r>
        <w:rPr>
          <w:b/>
          <w:bCs/>
        </w:rPr>
        <w:t>RESOLUTION NO. 175-24</w:t>
      </w:r>
    </w:p>
    <w:p w14:paraId="2EDD717C" w14:textId="608F6DA7" w:rsidR="00397090" w:rsidRDefault="00397090" w:rsidP="00FF2F4D">
      <w:pPr>
        <w:pStyle w:val="NoSpacing"/>
        <w:ind w:left="720"/>
      </w:pPr>
      <w:r>
        <w:t>Motion to authorize the Golf Course Manager</w:t>
      </w:r>
      <w:r w:rsidR="00CF6534">
        <w:t xml:space="preserve"> to purchase the 1999 Cushman utility </w:t>
      </w:r>
      <w:r w:rsidR="00866033">
        <w:t>vehicle</w:t>
      </w:r>
      <w:r w:rsidR="00CF6534">
        <w:t xml:space="preserve"> for $500.00 offered</w:t>
      </w:r>
      <w:r w:rsidR="00866033">
        <w:t xml:space="preserve"> by Councilperson Allott and seconded by Councilperson Bailey. All in favor. Motion carried.</w:t>
      </w:r>
    </w:p>
    <w:p w14:paraId="2DF1662A" w14:textId="4870C0E0" w:rsidR="004A5FE8" w:rsidRDefault="004A5FE8" w:rsidP="00FF2F4D">
      <w:pPr>
        <w:pStyle w:val="NoSpacing"/>
        <w:ind w:left="720"/>
      </w:pPr>
      <w:r>
        <w:t>AYES-4</w:t>
      </w:r>
      <w:r>
        <w:tab/>
        <w:t>Supervisor Reusser</w:t>
      </w:r>
      <w:r>
        <w:tab/>
      </w:r>
      <w:r>
        <w:tab/>
        <w:t>NAYS-O</w:t>
      </w:r>
    </w:p>
    <w:p w14:paraId="3F7C133C" w14:textId="5A3108B6" w:rsidR="004A5FE8" w:rsidRDefault="004A5FE8" w:rsidP="00FF2F4D">
      <w:pPr>
        <w:pStyle w:val="NoSpacing"/>
        <w:ind w:left="720"/>
      </w:pPr>
      <w:r>
        <w:tab/>
      </w:r>
      <w:r>
        <w:tab/>
        <w:t>Councilperson Allott</w:t>
      </w:r>
    </w:p>
    <w:p w14:paraId="6D0A6288" w14:textId="4EA0B988" w:rsidR="004A5FE8" w:rsidRDefault="004A5FE8" w:rsidP="00FF2F4D">
      <w:pPr>
        <w:pStyle w:val="NoSpacing"/>
        <w:ind w:left="720"/>
      </w:pPr>
      <w:r>
        <w:tab/>
      </w:r>
      <w:r>
        <w:tab/>
        <w:t>Councilperson Bailey</w:t>
      </w:r>
    </w:p>
    <w:p w14:paraId="51A54791" w14:textId="483F6287" w:rsidR="004A5FE8" w:rsidRDefault="004A5FE8" w:rsidP="00FF2F4D">
      <w:pPr>
        <w:pStyle w:val="NoSpacing"/>
        <w:ind w:left="720"/>
      </w:pPr>
      <w:r>
        <w:tab/>
      </w:r>
      <w:r>
        <w:tab/>
        <w:t>Councilperson Morris</w:t>
      </w:r>
    </w:p>
    <w:p w14:paraId="0470CCF2" w14:textId="7ACAC7AA" w:rsidR="004A5FE8" w:rsidRDefault="002774CA" w:rsidP="00FF2F4D">
      <w:pPr>
        <w:pStyle w:val="NoSpacing"/>
        <w:ind w:left="720"/>
      </w:pPr>
      <w:r>
        <w:t>8</w:t>
      </w:r>
      <w:r w:rsidR="00666CD7">
        <w:t>. LANDFILL-GREEN $3.00, ORANGE $6.00-</w:t>
      </w:r>
      <w:r w:rsidR="00B16A4D">
        <w:t xml:space="preserve">The cost of landfill tickets </w:t>
      </w:r>
      <w:r w:rsidR="005407CA">
        <w:t>will</w:t>
      </w:r>
      <w:r w:rsidR="00B16A4D">
        <w:t xml:space="preserve"> go up January 1, 2025.</w:t>
      </w:r>
    </w:p>
    <w:p w14:paraId="37D147BA" w14:textId="7AC48A69" w:rsidR="00B16A4D" w:rsidRDefault="00392EBA" w:rsidP="00FF2F4D">
      <w:pPr>
        <w:pStyle w:val="NoSpacing"/>
        <w:ind w:left="720"/>
        <w:rPr>
          <w:b/>
          <w:bCs/>
        </w:rPr>
      </w:pPr>
      <w:r>
        <w:rPr>
          <w:b/>
          <w:bCs/>
        </w:rPr>
        <w:t>RESOLUTION NO. 176-24</w:t>
      </w:r>
    </w:p>
    <w:p w14:paraId="2957B41A" w14:textId="5266D98B" w:rsidR="00392EBA" w:rsidRDefault="00392EBA" w:rsidP="00FF2F4D">
      <w:pPr>
        <w:pStyle w:val="NoSpacing"/>
        <w:ind w:left="720"/>
      </w:pPr>
      <w:r>
        <w:t>Motion to authorize the increase in landfill tickets</w:t>
      </w:r>
      <w:r w:rsidR="005C0062">
        <w:t xml:space="preserve"> </w:t>
      </w:r>
      <w:r w:rsidR="00604C8B">
        <w:t>from $2.00 to $3.00 for green tickets and $</w:t>
      </w:r>
      <w:r w:rsidR="00E04E2A">
        <w:t>4.00</w:t>
      </w:r>
      <w:r w:rsidR="00A97963">
        <w:t xml:space="preserve"> to $6.00 for orange tickets offered by Councilperson Allott and seconded by Councilperson Morris. All in favor. Motion carried.</w:t>
      </w:r>
    </w:p>
    <w:p w14:paraId="007AF0C3" w14:textId="561E8076" w:rsidR="00A97963" w:rsidRDefault="00A97963" w:rsidP="00FF2F4D">
      <w:pPr>
        <w:pStyle w:val="NoSpacing"/>
        <w:ind w:left="720"/>
      </w:pPr>
      <w:r>
        <w:t>AYES-4</w:t>
      </w:r>
      <w:r>
        <w:tab/>
        <w:t>Supervisor Reusser</w:t>
      </w:r>
      <w:r>
        <w:tab/>
      </w:r>
      <w:r>
        <w:tab/>
        <w:t>NAYS-0</w:t>
      </w:r>
    </w:p>
    <w:p w14:paraId="213AC9E9" w14:textId="49F1845D" w:rsidR="00A97963" w:rsidRDefault="00A97963" w:rsidP="00FF2F4D">
      <w:pPr>
        <w:pStyle w:val="NoSpacing"/>
        <w:ind w:left="720"/>
      </w:pPr>
      <w:r>
        <w:tab/>
      </w:r>
      <w:r>
        <w:tab/>
        <w:t>Councilperson Allott</w:t>
      </w:r>
    </w:p>
    <w:p w14:paraId="4928F982" w14:textId="537DCD6C" w:rsidR="00A97963" w:rsidRDefault="00A97963" w:rsidP="00FF2F4D">
      <w:pPr>
        <w:pStyle w:val="NoSpacing"/>
        <w:ind w:left="720"/>
      </w:pPr>
      <w:r>
        <w:tab/>
      </w:r>
      <w:r>
        <w:tab/>
        <w:t>Councilperson Morris</w:t>
      </w:r>
    </w:p>
    <w:p w14:paraId="27894820" w14:textId="56F9CED2" w:rsidR="00A97963" w:rsidRDefault="00A97963" w:rsidP="00FF2F4D">
      <w:pPr>
        <w:pStyle w:val="NoSpacing"/>
        <w:ind w:left="720"/>
      </w:pPr>
      <w:r>
        <w:tab/>
      </w:r>
      <w:r>
        <w:tab/>
        <w:t>Councilperson Bailey</w:t>
      </w:r>
    </w:p>
    <w:p w14:paraId="003D5FE8" w14:textId="172DFFB3" w:rsidR="00DF1EE5" w:rsidRDefault="00794F3B" w:rsidP="00FF2F4D">
      <w:pPr>
        <w:pStyle w:val="NoSpacing"/>
        <w:ind w:left="720"/>
      </w:pPr>
      <w:r>
        <w:t>-Garbage will be picked up on Wednesday the 27</w:t>
      </w:r>
      <w:r w:rsidRPr="00794F3B">
        <w:rPr>
          <w:vertAlign w:val="superscript"/>
        </w:rPr>
        <w:t>th</w:t>
      </w:r>
      <w:r>
        <w:t xml:space="preserve"> as Thursday the 28</w:t>
      </w:r>
      <w:r w:rsidRPr="00794F3B">
        <w:rPr>
          <w:vertAlign w:val="superscript"/>
        </w:rPr>
        <w:t>th</w:t>
      </w:r>
      <w:r>
        <w:t xml:space="preserve"> is Thanksgiving.</w:t>
      </w:r>
    </w:p>
    <w:p w14:paraId="47CF2DAB" w14:textId="114555CD" w:rsidR="009D46CD" w:rsidRDefault="006F3599" w:rsidP="00FF2F4D">
      <w:pPr>
        <w:pStyle w:val="NoSpacing"/>
        <w:ind w:left="720"/>
      </w:pPr>
      <w:r>
        <w:t xml:space="preserve">9. </w:t>
      </w:r>
      <w:r w:rsidR="009D46CD">
        <w:t xml:space="preserve"> </w:t>
      </w:r>
      <w:r w:rsidR="000764BE">
        <w:t>H &amp; T CHARLES TUTUNJIAN-</w:t>
      </w:r>
      <w:r w:rsidR="00C507E5">
        <w:t>Still waiting and nothing new to report.</w:t>
      </w:r>
    </w:p>
    <w:p w14:paraId="14662725" w14:textId="154F2196" w:rsidR="00C507E5" w:rsidRDefault="006F3599" w:rsidP="00FF2F4D">
      <w:pPr>
        <w:pStyle w:val="NoSpacing"/>
        <w:ind w:left="720"/>
      </w:pPr>
      <w:r>
        <w:t>10</w:t>
      </w:r>
      <w:r w:rsidR="00C507E5">
        <w:t>.NCSPCA 2025 CONTRACT-</w:t>
      </w:r>
      <w:r w:rsidR="004B3020">
        <w:t xml:space="preserve">They </w:t>
      </w:r>
      <w:r w:rsidR="005407CA">
        <w:t xml:space="preserve">now </w:t>
      </w:r>
      <w:r w:rsidR="004B3020">
        <w:t>have stricter guidance.</w:t>
      </w:r>
      <w:r w:rsidR="00285280">
        <w:t xml:space="preserve"> The County put together a taskforce which Supervisor Reusser is</w:t>
      </w:r>
      <w:r w:rsidR="00E04E58">
        <w:t xml:space="preserve"> </w:t>
      </w:r>
      <w:r w:rsidR="00285280">
        <w:t>part o</w:t>
      </w:r>
      <w:r w:rsidR="00844435">
        <w:t xml:space="preserve">f to seek recommendations </w:t>
      </w:r>
      <w:r w:rsidR="00924883">
        <w:t xml:space="preserve">regarding dog </w:t>
      </w:r>
      <w:r w:rsidR="008E3CE7">
        <w:t>control,</w:t>
      </w:r>
      <w:r w:rsidR="00924883">
        <w:t xml:space="preserve"> especially dangerous dogs. </w:t>
      </w:r>
      <w:r w:rsidR="00F32B33">
        <w:t xml:space="preserve">The towns will now </w:t>
      </w:r>
      <w:r w:rsidR="00CB03D9">
        <w:t>enter into</w:t>
      </w:r>
      <w:r w:rsidR="00F32B33">
        <w:t xml:space="preserve"> a Shelter Agreement</w:t>
      </w:r>
      <w:r w:rsidR="00141ADA">
        <w:t xml:space="preserve"> where instead of one lump sum it will be a </w:t>
      </w:r>
      <w:r w:rsidR="00141ADA">
        <w:lastRenderedPageBreak/>
        <w:t xml:space="preserve">cost of $350.00 per </w:t>
      </w:r>
      <w:r w:rsidR="002C561F">
        <w:t>dog. This fee will apply if a dog is not picked up by their owners within 5 days</w:t>
      </w:r>
      <w:r w:rsidR="00F31286">
        <w:t>. Before the end of 5 days if the owner picks up their dog the fee l</w:t>
      </w:r>
      <w:r w:rsidR="006C2B45">
        <w:t xml:space="preserve">ands on </w:t>
      </w:r>
      <w:r w:rsidR="00B85CD6">
        <w:t>the owner</w:t>
      </w:r>
      <w:r w:rsidR="00B55C26">
        <w:t xml:space="preserve">. The SPCA is also going to be </w:t>
      </w:r>
      <w:r w:rsidR="0000670E">
        <w:t>conservative</w:t>
      </w:r>
      <w:r w:rsidR="00B55C26">
        <w:t xml:space="preserve"> of what </w:t>
      </w:r>
      <w:r w:rsidR="00A2751E">
        <w:t xml:space="preserve">medically unstable dogs they will be able to take in. </w:t>
      </w:r>
      <w:r w:rsidR="00E27C60">
        <w:t>The Town will probably have to budget mo</w:t>
      </w:r>
      <w:r w:rsidR="00A9392F">
        <w:t>r</w:t>
      </w:r>
      <w:r w:rsidR="00E27C60">
        <w:t>e money going forward</w:t>
      </w:r>
      <w:r w:rsidR="00994050">
        <w:t xml:space="preserve">. </w:t>
      </w:r>
    </w:p>
    <w:p w14:paraId="40F1074C" w14:textId="1582D7E7" w:rsidR="00994050" w:rsidRDefault="00994050" w:rsidP="00FF2F4D">
      <w:pPr>
        <w:pStyle w:val="NoSpacing"/>
        <w:ind w:left="720"/>
      </w:pPr>
      <w:r>
        <w:t>-The Town needs a new Dog Control Officer</w:t>
      </w:r>
      <w:r w:rsidR="00D00CF0">
        <w:t>.</w:t>
      </w:r>
    </w:p>
    <w:p w14:paraId="1CC39D95" w14:textId="045FEDA5" w:rsidR="00F642AB" w:rsidRDefault="00A857FA" w:rsidP="00FF2F4D">
      <w:pPr>
        <w:pStyle w:val="NoSpacing"/>
        <w:ind w:left="720"/>
      </w:pPr>
      <w:r>
        <w:t>-More discussion on this topic.</w:t>
      </w:r>
    </w:p>
    <w:p w14:paraId="68D078F4" w14:textId="1448BD06" w:rsidR="00D00CF0" w:rsidRDefault="00D00CF0" w:rsidP="00FF2F4D">
      <w:pPr>
        <w:pStyle w:val="NoSpacing"/>
        <w:ind w:left="720"/>
        <w:rPr>
          <w:b/>
          <w:bCs/>
        </w:rPr>
      </w:pPr>
      <w:r w:rsidRPr="00D00CF0">
        <w:rPr>
          <w:b/>
          <w:bCs/>
        </w:rPr>
        <w:t>RESOLUTION NO. 177-24</w:t>
      </w:r>
    </w:p>
    <w:p w14:paraId="17E7D367" w14:textId="22FD7F79" w:rsidR="00D00CF0" w:rsidRDefault="00310C43" w:rsidP="00FF2F4D">
      <w:pPr>
        <w:pStyle w:val="NoSpacing"/>
        <w:ind w:left="720"/>
      </w:pPr>
      <w:r>
        <w:t>Motion to allow the Supervisor to sign the agreement with NCSPCA</w:t>
      </w:r>
      <w:r w:rsidR="004729B3">
        <w:t xml:space="preserve"> for 2025 using the $350.00 per dog</w:t>
      </w:r>
      <w:r w:rsidR="001C378A">
        <w:t xml:space="preserve"> fee for unclaimed dogs offered by Councilperson Allott and seconded by Councilperson </w:t>
      </w:r>
      <w:r w:rsidR="009936DD">
        <w:t>Morris. All in favor. Motion carried.</w:t>
      </w:r>
    </w:p>
    <w:p w14:paraId="6ADFBECD" w14:textId="12AC0C43" w:rsidR="009936DD" w:rsidRDefault="009936DD" w:rsidP="00FF2F4D">
      <w:pPr>
        <w:pStyle w:val="NoSpacing"/>
        <w:ind w:left="720"/>
      </w:pPr>
      <w:r>
        <w:t>AYES-4</w:t>
      </w:r>
      <w:r>
        <w:tab/>
        <w:t xml:space="preserve">Supervisor </w:t>
      </w:r>
      <w:r w:rsidR="00EA7785">
        <w:t>Reusser</w:t>
      </w:r>
      <w:r w:rsidR="00EA7785">
        <w:tab/>
      </w:r>
      <w:r w:rsidR="00EA7785">
        <w:tab/>
        <w:t>NAYS-0</w:t>
      </w:r>
    </w:p>
    <w:p w14:paraId="7825ADCA" w14:textId="6F6C4725" w:rsidR="00EA7785" w:rsidRDefault="00EA7785" w:rsidP="00FF2F4D">
      <w:pPr>
        <w:pStyle w:val="NoSpacing"/>
        <w:ind w:left="720"/>
      </w:pPr>
      <w:r>
        <w:tab/>
      </w:r>
      <w:r>
        <w:tab/>
        <w:t>Councilperson Allott</w:t>
      </w:r>
    </w:p>
    <w:p w14:paraId="15B697EB" w14:textId="16CD9DD5" w:rsidR="00EA7785" w:rsidRDefault="00EA7785" w:rsidP="00FF2F4D">
      <w:pPr>
        <w:pStyle w:val="NoSpacing"/>
        <w:ind w:left="720"/>
      </w:pPr>
      <w:r>
        <w:tab/>
      </w:r>
      <w:r>
        <w:tab/>
        <w:t>Councilperson Morris</w:t>
      </w:r>
    </w:p>
    <w:p w14:paraId="74DC43F0" w14:textId="58E2AF9A" w:rsidR="00EA7785" w:rsidRDefault="00EA7785" w:rsidP="00FF2F4D">
      <w:pPr>
        <w:pStyle w:val="NoSpacing"/>
        <w:ind w:left="720"/>
      </w:pPr>
      <w:r>
        <w:tab/>
      </w:r>
      <w:r>
        <w:tab/>
        <w:t>Councilperson Bailey</w:t>
      </w:r>
    </w:p>
    <w:p w14:paraId="1C3E70C0" w14:textId="6E96C5C3" w:rsidR="00A857FA" w:rsidRPr="00651A7D" w:rsidRDefault="00A857FA" w:rsidP="00FF2F4D">
      <w:pPr>
        <w:pStyle w:val="NoSpacing"/>
        <w:ind w:left="720"/>
      </w:pPr>
      <w:r>
        <w:t>1</w:t>
      </w:r>
      <w:r w:rsidR="006F3599">
        <w:t>1</w:t>
      </w:r>
      <w:r>
        <w:t xml:space="preserve">. </w:t>
      </w:r>
      <w:r w:rsidR="00676EF7" w:rsidRPr="00651A7D">
        <w:t>BOQUET VALLEY YOUTH COMM-RENEE MARKWICA-</w:t>
      </w:r>
    </w:p>
    <w:p w14:paraId="0AE0FA4F" w14:textId="4352E125" w:rsidR="00683333" w:rsidRPr="00497C2A" w:rsidRDefault="00683333" w:rsidP="00FF2F4D">
      <w:pPr>
        <w:pStyle w:val="NoSpacing"/>
        <w:ind w:left="720"/>
        <w:rPr>
          <w:b/>
          <w:bCs/>
        </w:rPr>
      </w:pPr>
      <w:r w:rsidRPr="00497C2A">
        <w:rPr>
          <w:b/>
          <w:bCs/>
        </w:rPr>
        <w:t>RESOLUTION NO. 178-24</w:t>
      </w:r>
    </w:p>
    <w:p w14:paraId="15DA4281" w14:textId="47725636" w:rsidR="00683333" w:rsidRDefault="00683333" w:rsidP="00FF2F4D">
      <w:pPr>
        <w:pStyle w:val="NoSpacing"/>
        <w:ind w:left="720"/>
      </w:pPr>
      <w:r>
        <w:t xml:space="preserve">Motion to </w:t>
      </w:r>
      <w:r w:rsidR="00705EFD">
        <w:t xml:space="preserve">accept Renee Markwica as a new Youth Board member offered by Councilperson Morris and seconded by Councilperson </w:t>
      </w:r>
      <w:r w:rsidR="00136C12">
        <w:t>Bailey. All in favor. Motion carried.</w:t>
      </w:r>
    </w:p>
    <w:p w14:paraId="3947D2BD" w14:textId="19AA48F8" w:rsidR="00136C12" w:rsidRDefault="00136C12" w:rsidP="00FF2F4D">
      <w:pPr>
        <w:pStyle w:val="NoSpacing"/>
        <w:ind w:left="720"/>
      </w:pPr>
      <w:r>
        <w:t>AYES-4</w:t>
      </w:r>
      <w:r>
        <w:tab/>
        <w:t>Supervisor Reusser</w:t>
      </w:r>
      <w:r>
        <w:tab/>
      </w:r>
      <w:r>
        <w:tab/>
        <w:t>NAYS-0</w:t>
      </w:r>
    </w:p>
    <w:p w14:paraId="781C6CE4" w14:textId="00C76EBE" w:rsidR="00136C12" w:rsidRDefault="00136C12" w:rsidP="00FF2F4D">
      <w:pPr>
        <w:pStyle w:val="NoSpacing"/>
        <w:ind w:left="720"/>
      </w:pPr>
      <w:r>
        <w:tab/>
      </w:r>
      <w:r>
        <w:tab/>
      </w:r>
      <w:r w:rsidR="002E49C4">
        <w:t>Councilperson Morris</w:t>
      </w:r>
    </w:p>
    <w:p w14:paraId="024584B6" w14:textId="175214EB" w:rsidR="002E49C4" w:rsidRDefault="002E49C4" w:rsidP="00FF2F4D">
      <w:pPr>
        <w:pStyle w:val="NoSpacing"/>
        <w:ind w:left="720"/>
      </w:pPr>
      <w:r>
        <w:tab/>
      </w:r>
      <w:r>
        <w:tab/>
        <w:t>Councilperson Bailey</w:t>
      </w:r>
    </w:p>
    <w:p w14:paraId="6D19A5E8" w14:textId="401A52DE" w:rsidR="002E49C4" w:rsidRDefault="002E49C4" w:rsidP="00FF2F4D">
      <w:pPr>
        <w:pStyle w:val="NoSpacing"/>
        <w:ind w:left="720"/>
      </w:pPr>
      <w:r>
        <w:tab/>
      </w:r>
      <w:r>
        <w:tab/>
        <w:t>Councilperson Allott</w:t>
      </w:r>
    </w:p>
    <w:p w14:paraId="4249EEF3" w14:textId="2C3FEBD1" w:rsidR="002E49C4" w:rsidRDefault="00456FF8" w:rsidP="00FF2F4D">
      <w:pPr>
        <w:pStyle w:val="NoSpacing"/>
        <w:ind w:left="720"/>
      </w:pPr>
      <w:r>
        <w:t>1</w:t>
      </w:r>
      <w:r w:rsidR="006F3599">
        <w:t>2</w:t>
      </w:r>
      <w:r>
        <w:t>. BRASS-</w:t>
      </w:r>
      <w:r w:rsidR="00126EC4">
        <w:t>As a reminder</w:t>
      </w:r>
      <w:r w:rsidR="007C6C97">
        <w:t xml:space="preserve"> there is a $600.00 donation to BRASS as budgeted every year</w:t>
      </w:r>
      <w:r w:rsidR="00162C20">
        <w:t>. They a</w:t>
      </w:r>
      <w:r w:rsidR="00EC3423">
        <w:t>re</w:t>
      </w:r>
      <w:r w:rsidR="00162C20">
        <w:t xml:space="preserve"> very helpful and </w:t>
      </w:r>
      <w:r w:rsidR="0063327D">
        <w:t>informative with the testing they do. The new Director is Col</w:t>
      </w:r>
      <w:r w:rsidR="00EC3423">
        <w:t>i</w:t>
      </w:r>
      <w:r w:rsidR="0063327D">
        <w:t xml:space="preserve">n Power. </w:t>
      </w:r>
      <w:r w:rsidR="00025408">
        <w:t>The</w:t>
      </w:r>
      <w:r w:rsidR="00DF6CB6">
        <w:t>y</w:t>
      </w:r>
      <w:r w:rsidR="00025408">
        <w:t xml:space="preserve"> are supplying technical assistance regarding the bridge on County Rt. 8 and Forge Lane. </w:t>
      </w:r>
    </w:p>
    <w:p w14:paraId="06E14603" w14:textId="71E383B7" w:rsidR="00497C2A" w:rsidRDefault="00497C2A" w:rsidP="00FF2F4D">
      <w:pPr>
        <w:pStyle w:val="NoSpacing"/>
        <w:ind w:left="720"/>
      </w:pPr>
      <w:r>
        <w:lastRenderedPageBreak/>
        <w:t>1</w:t>
      </w:r>
      <w:r w:rsidR="006F3599">
        <w:t>3</w:t>
      </w:r>
      <w:r>
        <w:t>. TRAIL CENTER-</w:t>
      </w:r>
      <w:r w:rsidR="00DF6CB6">
        <w:t>Councilperson Allott spoke</w:t>
      </w:r>
      <w:r w:rsidR="00D72BF5">
        <w:t xml:space="preserve"> and said the town</w:t>
      </w:r>
      <w:r w:rsidR="00EE4D6D">
        <w:t xml:space="preserve"> should see </w:t>
      </w:r>
      <w:r w:rsidR="001E114E">
        <w:t>the $163,000.00</w:t>
      </w:r>
      <w:r w:rsidR="007E56B3">
        <w:t xml:space="preserve"> soon. He </w:t>
      </w:r>
      <w:r w:rsidR="00D72BF5">
        <w:t>explained</w:t>
      </w:r>
      <w:r w:rsidR="007E56B3">
        <w:t xml:space="preserve"> </w:t>
      </w:r>
      <w:r w:rsidR="00DD3BC8">
        <w:t xml:space="preserve">regarding </w:t>
      </w:r>
      <w:r w:rsidR="007E56B3">
        <w:t xml:space="preserve">that. </w:t>
      </w:r>
    </w:p>
    <w:p w14:paraId="1C498C3D" w14:textId="546DEB6A" w:rsidR="00DD3BC8" w:rsidRDefault="00DD3BC8" w:rsidP="00FF2F4D">
      <w:pPr>
        <w:pStyle w:val="NoSpacing"/>
        <w:ind w:left="720"/>
      </w:pPr>
      <w:r>
        <w:t>-</w:t>
      </w:r>
      <w:r w:rsidR="00EB625B">
        <w:t>Adirondack Community Alliance met last week</w:t>
      </w:r>
      <w:r w:rsidR="00C23B93">
        <w:t xml:space="preserve"> and Councilperson Allott spoke about them and what they are doing. </w:t>
      </w:r>
    </w:p>
    <w:p w14:paraId="56D7F96D" w14:textId="3BC23A99" w:rsidR="00FF44D6" w:rsidRDefault="00FF44D6" w:rsidP="00FF2F4D">
      <w:pPr>
        <w:pStyle w:val="NoSpacing"/>
        <w:ind w:left="720"/>
      </w:pPr>
      <w:r>
        <w:t>-The T</w:t>
      </w:r>
      <w:r w:rsidR="00E04E58">
        <w:t>r</w:t>
      </w:r>
      <w:r>
        <w:t>ail Committee has 10 members.</w:t>
      </w:r>
      <w:r w:rsidR="000D288C">
        <w:t xml:space="preserve"> They meet regularly at the Trail Center. </w:t>
      </w:r>
      <w:r w:rsidR="00E91037">
        <w:t xml:space="preserve">Discussed what they are working on. </w:t>
      </w:r>
    </w:p>
    <w:p w14:paraId="338A2242" w14:textId="6578871C" w:rsidR="00C73052" w:rsidRDefault="00C73052" w:rsidP="00FF2F4D">
      <w:pPr>
        <w:pStyle w:val="NoSpacing"/>
        <w:ind w:left="720"/>
      </w:pPr>
      <w:r>
        <w:t>-Etown Beat Down happened on October 21</w:t>
      </w:r>
      <w:r w:rsidRPr="00C73052">
        <w:rPr>
          <w:vertAlign w:val="superscript"/>
        </w:rPr>
        <w:t>st</w:t>
      </w:r>
      <w:r>
        <w:t>.</w:t>
      </w:r>
      <w:r w:rsidR="004F59DE">
        <w:t xml:space="preserve"> About 40 riders.</w:t>
      </w:r>
    </w:p>
    <w:p w14:paraId="598CF1AA" w14:textId="4524A5EB" w:rsidR="004F59DE" w:rsidRDefault="00EC687F" w:rsidP="00FF2F4D">
      <w:pPr>
        <w:pStyle w:val="NoSpacing"/>
        <w:ind w:left="720"/>
      </w:pPr>
      <w:r>
        <w:t xml:space="preserve">-Would like permission to build a little shed for the </w:t>
      </w:r>
      <w:r w:rsidR="00B077FC">
        <w:t xml:space="preserve">groomer. Have most of the material now. </w:t>
      </w:r>
    </w:p>
    <w:p w14:paraId="6C323090" w14:textId="6AEAC886" w:rsidR="00AB5A2E" w:rsidRDefault="00AB5A2E" w:rsidP="00FF2F4D">
      <w:pPr>
        <w:pStyle w:val="NoSpacing"/>
        <w:ind w:left="720"/>
      </w:pPr>
      <w:r>
        <w:t>-He feels the town needs to establish a Local Law regarding what happens if someone mis</w:t>
      </w:r>
      <w:r w:rsidR="004941DC">
        <w:t xml:space="preserve">uses </w:t>
      </w:r>
      <w:r w:rsidR="00AA4294">
        <w:t xml:space="preserve">any </w:t>
      </w:r>
      <w:r w:rsidR="004941DC">
        <w:t xml:space="preserve">town property. </w:t>
      </w:r>
    </w:p>
    <w:p w14:paraId="77677DA9" w14:textId="15490F97" w:rsidR="00DC697E" w:rsidRDefault="00DC697E" w:rsidP="00FF2F4D">
      <w:pPr>
        <w:pStyle w:val="NoSpacing"/>
        <w:ind w:left="720"/>
      </w:pPr>
      <w:r>
        <w:t>1</w:t>
      </w:r>
      <w:r w:rsidR="006F3599">
        <w:t>4</w:t>
      </w:r>
      <w:r>
        <w:t>. ARPA FUNDS-</w:t>
      </w:r>
      <w:r w:rsidR="006D359C">
        <w:t>Have $115,000.00</w:t>
      </w:r>
      <w:r w:rsidR="00E52506">
        <w:t xml:space="preserve"> which </w:t>
      </w:r>
      <w:r w:rsidR="004F0620">
        <w:t>must</w:t>
      </w:r>
      <w:r w:rsidR="00E52506">
        <w:t xml:space="preserve"> be under contract by December 31, 2024. </w:t>
      </w:r>
      <w:r w:rsidR="00C62C3C">
        <w:t>The Supervisor would like to use this toward new software</w:t>
      </w:r>
      <w:r w:rsidR="009732AC">
        <w:t xml:space="preserve">. She explained that it’s about $40,000.00 for </w:t>
      </w:r>
      <w:r w:rsidR="004F0620">
        <w:t xml:space="preserve">Williamson, which is felt to be the best. </w:t>
      </w:r>
      <w:r w:rsidR="00F97E31">
        <w:t xml:space="preserve">The </w:t>
      </w:r>
      <w:r w:rsidR="00CB03D9">
        <w:t>ice-skating</w:t>
      </w:r>
      <w:r w:rsidR="00F97E31">
        <w:t xml:space="preserve"> rink would be a good use and perhaps the sidewalks</w:t>
      </w:r>
      <w:r w:rsidR="004C4186">
        <w:t xml:space="preserve"> and the golf cart paths</w:t>
      </w:r>
      <w:r w:rsidR="00664ACC">
        <w:t xml:space="preserve">. </w:t>
      </w:r>
      <w:r w:rsidR="003B6D3C">
        <w:t xml:space="preserve">Discussion on this topic held. </w:t>
      </w:r>
    </w:p>
    <w:p w14:paraId="7B510829" w14:textId="2BA0E1FA" w:rsidR="00C52A02" w:rsidRDefault="00C52A02" w:rsidP="00FF2F4D">
      <w:pPr>
        <w:pStyle w:val="NoSpacing"/>
        <w:ind w:left="720"/>
        <w:rPr>
          <w:b/>
          <w:bCs/>
        </w:rPr>
      </w:pPr>
      <w:r>
        <w:rPr>
          <w:b/>
          <w:bCs/>
        </w:rPr>
        <w:t>RESOLUTION NO. 179-24</w:t>
      </w:r>
    </w:p>
    <w:p w14:paraId="57794392" w14:textId="0A40D823" w:rsidR="00C52A02" w:rsidRPr="00C52A02" w:rsidRDefault="00C52A02" w:rsidP="00FF2F4D">
      <w:pPr>
        <w:pStyle w:val="NoSpacing"/>
        <w:ind w:left="720"/>
      </w:pPr>
      <w:r>
        <w:t xml:space="preserve">Motion to </w:t>
      </w:r>
      <w:r w:rsidR="00626B6F">
        <w:t xml:space="preserve">request </w:t>
      </w:r>
      <w:r w:rsidR="00B1093F">
        <w:t xml:space="preserve">for bids on the cost </w:t>
      </w:r>
      <w:r w:rsidR="00D6379C">
        <w:t xml:space="preserve">to </w:t>
      </w:r>
      <w:r w:rsidR="001173AE">
        <w:t xml:space="preserve">do </w:t>
      </w:r>
      <w:r w:rsidR="007D0F7A">
        <w:t>surfacing</w:t>
      </w:r>
      <w:r w:rsidR="00865F4D">
        <w:t xml:space="preserve"> </w:t>
      </w:r>
      <w:r w:rsidR="009B1CBF">
        <w:t xml:space="preserve">work </w:t>
      </w:r>
      <w:r w:rsidR="001173AE">
        <w:t xml:space="preserve">at the Noble Terrace Skating Rink offered by Councilperson </w:t>
      </w:r>
      <w:r w:rsidR="00846C5B">
        <w:t>Morris and seconded by Councilperson Allott. All in favor. Motion carried</w:t>
      </w:r>
    </w:p>
    <w:p w14:paraId="04F5D547" w14:textId="7582D27E" w:rsidR="00EA7785" w:rsidRDefault="00E10B89" w:rsidP="00FF2F4D">
      <w:pPr>
        <w:pStyle w:val="NoSpacing"/>
        <w:ind w:left="720"/>
      </w:pPr>
      <w:r>
        <w:t>AYES-4</w:t>
      </w:r>
      <w:r>
        <w:tab/>
        <w:t>Supervisor Reusser</w:t>
      </w:r>
      <w:r>
        <w:tab/>
      </w:r>
      <w:r>
        <w:tab/>
        <w:t>NAYS-0</w:t>
      </w:r>
    </w:p>
    <w:p w14:paraId="34A0CD97" w14:textId="7B358724" w:rsidR="00E10B89" w:rsidRDefault="00E10B89" w:rsidP="00FF2F4D">
      <w:pPr>
        <w:pStyle w:val="NoSpacing"/>
        <w:ind w:left="720"/>
      </w:pPr>
      <w:r>
        <w:tab/>
      </w:r>
      <w:r>
        <w:tab/>
        <w:t>Councilperson Morris</w:t>
      </w:r>
    </w:p>
    <w:p w14:paraId="26764BE8" w14:textId="09129BAC" w:rsidR="00E10B89" w:rsidRDefault="00E10B89" w:rsidP="00FF2F4D">
      <w:pPr>
        <w:pStyle w:val="NoSpacing"/>
        <w:ind w:left="720"/>
      </w:pPr>
      <w:r>
        <w:tab/>
      </w:r>
      <w:r>
        <w:tab/>
        <w:t>Councilperson Allott</w:t>
      </w:r>
    </w:p>
    <w:p w14:paraId="2CA87402" w14:textId="675F868D" w:rsidR="00E10B89" w:rsidRDefault="00E10B89" w:rsidP="00FF2F4D">
      <w:pPr>
        <w:pStyle w:val="NoSpacing"/>
        <w:ind w:left="720"/>
      </w:pPr>
      <w:r>
        <w:tab/>
      </w:r>
      <w:r>
        <w:tab/>
        <w:t>Councilperson Bailey</w:t>
      </w:r>
    </w:p>
    <w:p w14:paraId="29351C3E" w14:textId="74975534" w:rsidR="000E7C5B" w:rsidRDefault="000E7C5B" w:rsidP="00FF2F4D">
      <w:pPr>
        <w:pStyle w:val="NoSpacing"/>
        <w:ind w:left="720"/>
        <w:rPr>
          <w:b/>
          <w:bCs/>
        </w:rPr>
      </w:pPr>
      <w:r>
        <w:rPr>
          <w:b/>
          <w:bCs/>
        </w:rPr>
        <w:t>RESOLUTION NO. 180-24</w:t>
      </w:r>
    </w:p>
    <w:p w14:paraId="68D7C3DE" w14:textId="1B9A286A" w:rsidR="004C4186" w:rsidRDefault="007D0F7A" w:rsidP="00FF2F4D">
      <w:pPr>
        <w:pStyle w:val="NoSpacing"/>
        <w:ind w:left="720"/>
      </w:pPr>
      <w:r>
        <w:t>Mo</w:t>
      </w:r>
      <w:r w:rsidR="00F60D93">
        <w:t xml:space="preserve">tion to enter into a contract with Williamson Law on a financial suite for the Town of Elizabethtown offered by </w:t>
      </w:r>
      <w:r w:rsidR="007F21FC">
        <w:t>Councilperson Bailey and seconded by Councilperson Morris. All in favor. Motion carried.</w:t>
      </w:r>
    </w:p>
    <w:p w14:paraId="09467B90" w14:textId="6BA92C77" w:rsidR="007F21FC" w:rsidRDefault="00AD7D72" w:rsidP="00FF2F4D">
      <w:pPr>
        <w:pStyle w:val="NoSpacing"/>
        <w:ind w:left="720"/>
      </w:pPr>
      <w:r>
        <w:lastRenderedPageBreak/>
        <w:t>AYES-4</w:t>
      </w:r>
      <w:r>
        <w:tab/>
        <w:t>Supervisor Reusser</w:t>
      </w:r>
      <w:r>
        <w:tab/>
      </w:r>
      <w:r>
        <w:tab/>
        <w:t>NAYS-0</w:t>
      </w:r>
    </w:p>
    <w:p w14:paraId="4547DA3C" w14:textId="3142FAF5" w:rsidR="00AD7D72" w:rsidRDefault="00AD7D72" w:rsidP="00FF2F4D">
      <w:pPr>
        <w:pStyle w:val="NoSpacing"/>
        <w:ind w:left="720"/>
      </w:pPr>
      <w:r>
        <w:tab/>
      </w:r>
      <w:r>
        <w:tab/>
        <w:t>Councilperson Bailey</w:t>
      </w:r>
    </w:p>
    <w:p w14:paraId="7E3DE40F" w14:textId="21928D2A" w:rsidR="00AD7D72" w:rsidRDefault="00AD7D72" w:rsidP="00FF2F4D">
      <w:pPr>
        <w:pStyle w:val="NoSpacing"/>
        <w:ind w:left="720"/>
      </w:pPr>
      <w:r>
        <w:tab/>
      </w:r>
      <w:r>
        <w:tab/>
        <w:t>Councilperson Morris</w:t>
      </w:r>
    </w:p>
    <w:p w14:paraId="04689369" w14:textId="6C67F536" w:rsidR="00AD7D72" w:rsidRDefault="00AD7D72" w:rsidP="00FF2F4D">
      <w:pPr>
        <w:pStyle w:val="NoSpacing"/>
        <w:ind w:left="720"/>
      </w:pPr>
      <w:r>
        <w:tab/>
      </w:r>
      <w:r>
        <w:tab/>
        <w:t>Councilperson Allott</w:t>
      </w:r>
    </w:p>
    <w:p w14:paraId="37C66FD1" w14:textId="35ED656C" w:rsidR="00AD7D72" w:rsidRDefault="00EB7D52" w:rsidP="00FF2F4D">
      <w:pPr>
        <w:pStyle w:val="NoSpacing"/>
        <w:ind w:left="720"/>
        <w:rPr>
          <w:b/>
          <w:bCs/>
        </w:rPr>
      </w:pPr>
      <w:r>
        <w:rPr>
          <w:b/>
          <w:bCs/>
        </w:rPr>
        <w:t>COMMITTEES:</w:t>
      </w:r>
    </w:p>
    <w:p w14:paraId="3A74E336" w14:textId="698ED0D4" w:rsidR="007272A9" w:rsidRDefault="007272A9" w:rsidP="00FF2F4D">
      <w:pPr>
        <w:pStyle w:val="NoSpacing"/>
        <w:ind w:left="720"/>
      </w:pPr>
      <w:r>
        <w:t>1</w:t>
      </w:r>
      <w:r w:rsidR="006F3599">
        <w:t>5</w:t>
      </w:r>
      <w:r>
        <w:t>. HIGHWAY DEPARTMENT-</w:t>
      </w:r>
      <w:r w:rsidR="00D92DB2">
        <w:t xml:space="preserve">The Highway Superintendent felt the town should look into a Local Law </w:t>
      </w:r>
      <w:r w:rsidR="00960905">
        <w:t>regarding maintaining</w:t>
      </w:r>
      <w:r w:rsidR="00114D78">
        <w:t xml:space="preserve"> seasonal roads</w:t>
      </w:r>
      <w:r w:rsidR="00884070">
        <w:t>.</w:t>
      </w:r>
      <w:r w:rsidR="00960905">
        <w:t xml:space="preserve"> The Supervisor will investigate this. </w:t>
      </w:r>
    </w:p>
    <w:p w14:paraId="43DB306B" w14:textId="1CAD6088" w:rsidR="007272A9" w:rsidRDefault="007272A9" w:rsidP="00FF2F4D">
      <w:pPr>
        <w:pStyle w:val="NoSpacing"/>
        <w:ind w:left="720"/>
      </w:pPr>
      <w:r>
        <w:t>1</w:t>
      </w:r>
      <w:r w:rsidR="006F3599">
        <w:t>6</w:t>
      </w:r>
      <w:r>
        <w:t>. WATER DISTRICT-No discussion.</w:t>
      </w:r>
    </w:p>
    <w:p w14:paraId="003A594A" w14:textId="05E0149C" w:rsidR="007272A9" w:rsidRDefault="007272A9" w:rsidP="00FF2F4D">
      <w:pPr>
        <w:pStyle w:val="NoSpacing"/>
        <w:ind w:left="720"/>
      </w:pPr>
      <w:r>
        <w:t>1</w:t>
      </w:r>
      <w:r w:rsidR="006F3599">
        <w:t>7</w:t>
      </w:r>
      <w:r>
        <w:t>. BUILDING &amp; CODES-No discussion.</w:t>
      </w:r>
    </w:p>
    <w:p w14:paraId="1067414E" w14:textId="4A6C14E1" w:rsidR="007272A9" w:rsidRDefault="007272A9" w:rsidP="00FF2F4D">
      <w:pPr>
        <w:pStyle w:val="NoSpacing"/>
        <w:ind w:left="720"/>
      </w:pPr>
      <w:r>
        <w:t>1</w:t>
      </w:r>
      <w:r w:rsidR="006F3599">
        <w:t>8</w:t>
      </w:r>
      <w:r w:rsidR="00884070">
        <w:t>. PLANNING BOARD/ZONING BOARD-</w:t>
      </w:r>
      <w:r w:rsidR="005F60AE">
        <w:t>Councilperson Allott had someone ask about our plans for Short Term Rentals</w:t>
      </w:r>
      <w:r w:rsidR="00884070">
        <w:t>.</w:t>
      </w:r>
      <w:r w:rsidR="00AA639C">
        <w:t xml:space="preserve"> This is an issue the Town needs to work on. </w:t>
      </w:r>
    </w:p>
    <w:p w14:paraId="674FDA7A" w14:textId="0D21AA27" w:rsidR="00884070" w:rsidRPr="007272A9" w:rsidRDefault="00884070" w:rsidP="00FF2F4D">
      <w:pPr>
        <w:pStyle w:val="NoSpacing"/>
        <w:ind w:left="720"/>
      </w:pPr>
      <w:r>
        <w:t>1</w:t>
      </w:r>
      <w:r w:rsidR="006F3599">
        <w:t>9</w:t>
      </w:r>
      <w:r>
        <w:t>. COBBLE HILL GOLF COURSE-Discussed.</w:t>
      </w:r>
    </w:p>
    <w:p w14:paraId="7DC50921" w14:textId="002A4D10" w:rsidR="00AD7D72" w:rsidRDefault="006F3599" w:rsidP="00FF2F4D">
      <w:pPr>
        <w:pStyle w:val="NoSpacing"/>
        <w:ind w:left="720"/>
      </w:pPr>
      <w:r>
        <w:t>20</w:t>
      </w:r>
      <w:r w:rsidR="00884070">
        <w:t>. YOU</w:t>
      </w:r>
      <w:r w:rsidR="000026E1">
        <w:t>TH COMMISSION-Discussed.</w:t>
      </w:r>
    </w:p>
    <w:p w14:paraId="5107FD46" w14:textId="7AE99A1A" w:rsidR="000026E1" w:rsidRDefault="000026E1" w:rsidP="00FF2F4D">
      <w:pPr>
        <w:pStyle w:val="NoSpacing"/>
        <w:ind w:left="720"/>
      </w:pPr>
      <w:r>
        <w:t>2</w:t>
      </w:r>
      <w:r w:rsidR="006F3599">
        <w:t>1</w:t>
      </w:r>
      <w:r>
        <w:t>. TRAILS</w:t>
      </w:r>
      <w:r w:rsidR="00E077A9">
        <w:t>-Discussed.</w:t>
      </w:r>
    </w:p>
    <w:p w14:paraId="22EE6E07" w14:textId="2F38941F" w:rsidR="00E077A9" w:rsidRDefault="00E077A9" w:rsidP="00FF2F4D">
      <w:pPr>
        <w:pStyle w:val="NoSpacing"/>
        <w:ind w:left="720"/>
      </w:pPr>
      <w:r>
        <w:t>2</w:t>
      </w:r>
      <w:r w:rsidR="006F3599">
        <w:t>2</w:t>
      </w:r>
      <w:r>
        <w:t>. GARBAGE-Discussed.</w:t>
      </w:r>
    </w:p>
    <w:p w14:paraId="3EEAA341" w14:textId="2AF09F3E" w:rsidR="00E077A9" w:rsidRDefault="00A0361F" w:rsidP="00FF2F4D">
      <w:pPr>
        <w:pStyle w:val="NoSpacing"/>
        <w:ind w:left="720"/>
        <w:rPr>
          <w:b/>
          <w:bCs/>
        </w:rPr>
      </w:pPr>
      <w:r>
        <w:rPr>
          <w:b/>
          <w:bCs/>
        </w:rPr>
        <w:t>FINANCIALS</w:t>
      </w:r>
      <w:r w:rsidR="00A20284">
        <w:rPr>
          <w:b/>
          <w:bCs/>
        </w:rPr>
        <w:t>:</w:t>
      </w:r>
    </w:p>
    <w:p w14:paraId="39325EEF" w14:textId="2F67117C" w:rsidR="00A20284" w:rsidRDefault="004641F2" w:rsidP="00FF2F4D">
      <w:pPr>
        <w:pStyle w:val="NoSpacing"/>
        <w:ind w:left="720"/>
      </w:pPr>
      <w:r>
        <w:t>TRANSFERS</w:t>
      </w:r>
    </w:p>
    <w:p w14:paraId="1AC99A49" w14:textId="7B170552" w:rsidR="004641F2" w:rsidRDefault="004641F2" w:rsidP="00FF2F4D">
      <w:pPr>
        <w:pStyle w:val="NoSpacing"/>
        <w:ind w:left="720"/>
        <w:rPr>
          <w:b/>
          <w:bCs/>
        </w:rPr>
      </w:pPr>
      <w:r>
        <w:rPr>
          <w:b/>
          <w:bCs/>
        </w:rPr>
        <w:t>RESOLUTION NO. 181-24</w:t>
      </w:r>
    </w:p>
    <w:p w14:paraId="117B255A" w14:textId="14DEFF8D" w:rsidR="004641F2" w:rsidRDefault="006A1153" w:rsidP="00FF2F4D">
      <w:pPr>
        <w:pStyle w:val="NoSpacing"/>
        <w:ind w:left="720"/>
      </w:pPr>
      <w:r>
        <w:t>Motion to approve the Transfers offered by Councilperson Bailey and seconded by Councilperson Allott. All in favor. Motion carried.</w:t>
      </w:r>
    </w:p>
    <w:p w14:paraId="457BDA95" w14:textId="3B98A2DF" w:rsidR="006A1153" w:rsidRDefault="006A1153" w:rsidP="00FF2F4D">
      <w:pPr>
        <w:pStyle w:val="NoSpacing"/>
        <w:ind w:left="720"/>
      </w:pPr>
      <w:r>
        <w:t>AYES-4</w:t>
      </w:r>
      <w:r>
        <w:tab/>
        <w:t>Supervisor Reusser</w:t>
      </w:r>
      <w:r>
        <w:tab/>
      </w:r>
      <w:r>
        <w:tab/>
        <w:t>NAYS-0</w:t>
      </w:r>
    </w:p>
    <w:p w14:paraId="2EFBC019" w14:textId="34911C41" w:rsidR="006A1153" w:rsidRDefault="006A1153" w:rsidP="00FF2F4D">
      <w:pPr>
        <w:pStyle w:val="NoSpacing"/>
        <w:ind w:left="720"/>
      </w:pPr>
      <w:r>
        <w:tab/>
      </w:r>
      <w:r>
        <w:tab/>
        <w:t>Councilperson Bailey</w:t>
      </w:r>
    </w:p>
    <w:p w14:paraId="176F354A" w14:textId="33F5FEB2" w:rsidR="006A1153" w:rsidRDefault="006A1153" w:rsidP="00FF2F4D">
      <w:pPr>
        <w:pStyle w:val="NoSpacing"/>
        <w:ind w:left="720"/>
      </w:pPr>
      <w:r>
        <w:tab/>
      </w:r>
      <w:r>
        <w:tab/>
        <w:t>Councilperson Allott</w:t>
      </w:r>
    </w:p>
    <w:p w14:paraId="3FEACF78" w14:textId="575B9ABF" w:rsidR="006A1153" w:rsidRDefault="006A1153" w:rsidP="00FF2F4D">
      <w:pPr>
        <w:pStyle w:val="NoSpacing"/>
        <w:ind w:left="720"/>
      </w:pPr>
      <w:r>
        <w:tab/>
      </w:r>
      <w:r>
        <w:tab/>
        <w:t>Councilperson Morris</w:t>
      </w:r>
    </w:p>
    <w:p w14:paraId="3E6CC53C" w14:textId="3FEBA204" w:rsidR="006A1153" w:rsidRDefault="00984AF1" w:rsidP="00FF2F4D">
      <w:pPr>
        <w:pStyle w:val="NoSpacing"/>
        <w:ind w:left="720"/>
      </w:pPr>
      <w:r>
        <w:t>SUPERVISORS REPORT</w:t>
      </w:r>
    </w:p>
    <w:p w14:paraId="74B43061" w14:textId="7BD4BF68" w:rsidR="00984AF1" w:rsidRDefault="00984AF1" w:rsidP="00FF2F4D">
      <w:pPr>
        <w:pStyle w:val="NoSpacing"/>
        <w:ind w:left="720"/>
        <w:rPr>
          <w:b/>
          <w:bCs/>
        </w:rPr>
      </w:pPr>
      <w:r>
        <w:rPr>
          <w:b/>
          <w:bCs/>
        </w:rPr>
        <w:t>RESOLUTION 182-24</w:t>
      </w:r>
    </w:p>
    <w:p w14:paraId="7EF36AF6" w14:textId="420B3B6D" w:rsidR="00984AF1" w:rsidRDefault="00984AF1" w:rsidP="00FF2F4D">
      <w:pPr>
        <w:pStyle w:val="NoSpacing"/>
        <w:ind w:left="720"/>
      </w:pPr>
      <w:r>
        <w:t>Motion to approve the Supervisors Report offered by Councilperson Allott and seconded by Councilperson Bailey.</w:t>
      </w:r>
    </w:p>
    <w:p w14:paraId="74B5D8FC" w14:textId="7A6856A7" w:rsidR="00984AF1" w:rsidRDefault="00984AF1" w:rsidP="00FF2F4D">
      <w:pPr>
        <w:pStyle w:val="NoSpacing"/>
        <w:ind w:left="720"/>
      </w:pPr>
      <w:r>
        <w:t>All in favor. Motion carried.</w:t>
      </w:r>
    </w:p>
    <w:p w14:paraId="6ABC0BCA" w14:textId="0F180C64" w:rsidR="00984AF1" w:rsidRDefault="00984AF1" w:rsidP="00FF2F4D">
      <w:pPr>
        <w:pStyle w:val="NoSpacing"/>
        <w:ind w:left="720"/>
      </w:pPr>
      <w:r>
        <w:t>AYES-4</w:t>
      </w:r>
      <w:r>
        <w:tab/>
        <w:t>Supervisor Reusser</w:t>
      </w:r>
      <w:r>
        <w:tab/>
      </w:r>
      <w:r>
        <w:tab/>
        <w:t>NAYS-0</w:t>
      </w:r>
    </w:p>
    <w:p w14:paraId="2082AD78" w14:textId="3CB8D026" w:rsidR="00984AF1" w:rsidRDefault="00984AF1" w:rsidP="00FF2F4D">
      <w:pPr>
        <w:pStyle w:val="NoSpacing"/>
        <w:ind w:left="720"/>
      </w:pPr>
      <w:r>
        <w:lastRenderedPageBreak/>
        <w:tab/>
      </w:r>
      <w:r>
        <w:tab/>
        <w:t>Councilperson Allott</w:t>
      </w:r>
    </w:p>
    <w:p w14:paraId="7DB6F710" w14:textId="2F56CEE2" w:rsidR="00984AF1" w:rsidRDefault="00984AF1" w:rsidP="00FF2F4D">
      <w:pPr>
        <w:pStyle w:val="NoSpacing"/>
        <w:ind w:left="720"/>
      </w:pPr>
      <w:r>
        <w:tab/>
      </w:r>
      <w:r>
        <w:tab/>
        <w:t>Councilperson Bailey</w:t>
      </w:r>
    </w:p>
    <w:p w14:paraId="5E1B2203" w14:textId="67A2E5A2" w:rsidR="00984AF1" w:rsidRDefault="00984AF1" w:rsidP="00FF2F4D">
      <w:pPr>
        <w:pStyle w:val="NoSpacing"/>
        <w:ind w:left="720"/>
      </w:pPr>
      <w:r>
        <w:tab/>
      </w:r>
      <w:r>
        <w:tab/>
        <w:t>Councilperson Morris</w:t>
      </w:r>
    </w:p>
    <w:p w14:paraId="79D048A6" w14:textId="08DAD537" w:rsidR="00984AF1" w:rsidRDefault="00AB24F7" w:rsidP="00FF2F4D">
      <w:pPr>
        <w:pStyle w:val="NoSpacing"/>
        <w:ind w:left="720"/>
      </w:pPr>
      <w:r>
        <w:t>PAY ALL BILLS</w:t>
      </w:r>
    </w:p>
    <w:p w14:paraId="7D2A51CF" w14:textId="6EA15FF5" w:rsidR="00AB24F7" w:rsidRDefault="00AB24F7" w:rsidP="00FF2F4D">
      <w:pPr>
        <w:pStyle w:val="NoSpacing"/>
        <w:ind w:left="720"/>
        <w:rPr>
          <w:b/>
          <w:bCs/>
        </w:rPr>
      </w:pPr>
      <w:r>
        <w:rPr>
          <w:b/>
          <w:bCs/>
        </w:rPr>
        <w:t>RESOLUTION 183-24</w:t>
      </w:r>
    </w:p>
    <w:p w14:paraId="78D98C57" w14:textId="63CE67B5" w:rsidR="00570B25" w:rsidRDefault="00AB24F7" w:rsidP="00570B25">
      <w:pPr>
        <w:pStyle w:val="NoSpacing"/>
        <w:ind w:left="720"/>
      </w:pPr>
      <w:r>
        <w:t>Motion to pay all bills for Abstract #</w:t>
      </w:r>
      <w:r w:rsidR="00C4148E">
        <w:t xml:space="preserve">11 </w:t>
      </w:r>
      <w:r w:rsidR="0031082F">
        <w:t>ABS</w:t>
      </w:r>
      <w:r w:rsidR="00C4148E">
        <w:t xml:space="preserve"> 10-1 to 10-54</w:t>
      </w:r>
      <w:r w:rsidR="00570B25">
        <w:t xml:space="preserve"> offered by Councilperson Allott and seconded by Councilperson Morris. All in favor. Motion carried.</w:t>
      </w:r>
    </w:p>
    <w:p w14:paraId="418C54DB" w14:textId="29BACDC8" w:rsidR="00570B25" w:rsidRDefault="00570B25" w:rsidP="00570B25">
      <w:pPr>
        <w:pStyle w:val="NoSpacing"/>
        <w:ind w:left="720"/>
      </w:pPr>
      <w:r>
        <w:t>AY</w:t>
      </w:r>
      <w:r w:rsidR="00D93AE1">
        <w:t>ES-4</w:t>
      </w:r>
      <w:r w:rsidR="00D93AE1">
        <w:tab/>
        <w:t>Supervisor Reusser</w:t>
      </w:r>
      <w:r w:rsidR="00D93AE1">
        <w:tab/>
      </w:r>
      <w:r w:rsidR="00D93AE1">
        <w:tab/>
        <w:t>NAYS-0</w:t>
      </w:r>
    </w:p>
    <w:p w14:paraId="71B37D47" w14:textId="12FA7AD4" w:rsidR="00D93AE1" w:rsidRDefault="00D93AE1" w:rsidP="00570B25">
      <w:pPr>
        <w:pStyle w:val="NoSpacing"/>
        <w:ind w:left="720"/>
      </w:pPr>
      <w:r>
        <w:tab/>
      </w:r>
      <w:r>
        <w:tab/>
        <w:t>Councilperson Allott</w:t>
      </w:r>
    </w:p>
    <w:p w14:paraId="70680C30" w14:textId="0492CA9B" w:rsidR="00D93AE1" w:rsidRDefault="00D93AE1" w:rsidP="00570B25">
      <w:pPr>
        <w:pStyle w:val="NoSpacing"/>
        <w:ind w:left="720"/>
      </w:pPr>
      <w:r>
        <w:tab/>
      </w:r>
      <w:r>
        <w:tab/>
        <w:t>Councilperson Morris</w:t>
      </w:r>
    </w:p>
    <w:p w14:paraId="75DA6571" w14:textId="3C7CD724" w:rsidR="00D93AE1" w:rsidRDefault="00D93AE1" w:rsidP="00570B25">
      <w:pPr>
        <w:pStyle w:val="NoSpacing"/>
        <w:ind w:left="720"/>
      </w:pPr>
      <w:r>
        <w:tab/>
      </w:r>
      <w:r>
        <w:tab/>
        <w:t>Councilperson Bailey</w:t>
      </w:r>
    </w:p>
    <w:p w14:paraId="35297C0C" w14:textId="61D30B0F" w:rsidR="00D93AE1" w:rsidRDefault="00564306" w:rsidP="00570B25">
      <w:pPr>
        <w:pStyle w:val="NoSpacing"/>
        <w:ind w:left="720"/>
      </w:pPr>
      <w:r>
        <w:t>Resolved that the following bills be paid,</w:t>
      </w:r>
    </w:p>
    <w:p w14:paraId="032A7D62" w14:textId="6BD6BFDA" w:rsidR="00564306" w:rsidRDefault="00564306" w:rsidP="00570B25">
      <w:pPr>
        <w:pStyle w:val="NoSpacing"/>
        <w:ind w:left="720"/>
      </w:pPr>
      <w:r>
        <w:t>General Fund</w:t>
      </w:r>
      <w:r>
        <w:tab/>
      </w:r>
      <w:r w:rsidR="00130E87">
        <w:tab/>
        <w:t>$</w:t>
      </w:r>
      <w:r w:rsidR="00A57844">
        <w:t>118,246.61</w:t>
      </w:r>
      <w:r w:rsidR="00A57844">
        <w:tab/>
        <w:t>PAID</w:t>
      </w:r>
      <w:r w:rsidR="00A57844">
        <w:tab/>
      </w:r>
      <w:r w:rsidR="00A57844">
        <w:tab/>
        <w:t>$39,731.16</w:t>
      </w:r>
    </w:p>
    <w:p w14:paraId="75CBDDCE" w14:textId="4D37C995" w:rsidR="00A57844" w:rsidRDefault="00D05AAD" w:rsidP="00570B25">
      <w:pPr>
        <w:pStyle w:val="NoSpacing"/>
        <w:ind w:left="720"/>
      </w:pPr>
      <w:r>
        <w:t>Highway Fund</w:t>
      </w:r>
      <w:r>
        <w:tab/>
      </w:r>
      <w:r>
        <w:tab/>
        <w:t>$415,602.55</w:t>
      </w:r>
    </w:p>
    <w:p w14:paraId="7A4B9E0F" w14:textId="6BB6CFCE" w:rsidR="00D05AAD" w:rsidRDefault="00D05AAD" w:rsidP="00570B25">
      <w:pPr>
        <w:pStyle w:val="NoSpacing"/>
        <w:ind w:left="720"/>
      </w:pPr>
      <w:r>
        <w:t>Sidewalk District</w:t>
      </w:r>
      <w:r>
        <w:tab/>
        <w:t xml:space="preserve">$         </w:t>
      </w:r>
      <w:r w:rsidR="00FD347B">
        <w:t>268.67</w:t>
      </w:r>
    </w:p>
    <w:p w14:paraId="736EC9AD" w14:textId="10E68E2D" w:rsidR="00FD347B" w:rsidRDefault="00FD347B" w:rsidP="00570B25">
      <w:pPr>
        <w:pStyle w:val="NoSpacing"/>
        <w:ind w:left="720"/>
      </w:pPr>
      <w:r>
        <w:t xml:space="preserve">Garbage District </w:t>
      </w:r>
      <w:r>
        <w:tab/>
        <w:t>$</w:t>
      </w:r>
      <w:r w:rsidR="00402F18">
        <w:t xml:space="preserve">     1,761.63</w:t>
      </w:r>
    </w:p>
    <w:p w14:paraId="3EBEA4AE" w14:textId="4170C03D" w:rsidR="00402F18" w:rsidRPr="00AB24F7" w:rsidRDefault="00402F18" w:rsidP="00570B25">
      <w:pPr>
        <w:pStyle w:val="NoSpacing"/>
        <w:ind w:left="720"/>
      </w:pPr>
      <w:r>
        <w:t xml:space="preserve">Lighting District </w:t>
      </w:r>
      <w:r>
        <w:tab/>
        <w:t>$</w:t>
      </w:r>
      <w:r w:rsidR="00422920">
        <w:t xml:space="preserve">     2</w:t>
      </w:r>
      <w:r w:rsidR="00246692">
        <w:t>,</w:t>
      </w:r>
      <w:r w:rsidR="00422920">
        <w:t>188.88</w:t>
      </w:r>
    </w:p>
    <w:p w14:paraId="76FBE0C3" w14:textId="156C5305" w:rsidR="005A114C" w:rsidRDefault="00422920" w:rsidP="00FF2F4D">
      <w:pPr>
        <w:pStyle w:val="NoSpacing"/>
        <w:ind w:left="720"/>
      </w:pPr>
      <w:r>
        <w:t>Water District 3</w:t>
      </w:r>
      <w:r>
        <w:tab/>
      </w:r>
      <w:r>
        <w:tab/>
        <w:t>$</w:t>
      </w:r>
      <w:r w:rsidR="00246692">
        <w:t xml:space="preserve">     6,141.82</w:t>
      </w:r>
    </w:p>
    <w:p w14:paraId="2A39E8DE" w14:textId="73899CED" w:rsidR="00246692" w:rsidRDefault="00A77132" w:rsidP="00FF2F4D">
      <w:pPr>
        <w:pStyle w:val="NoSpacing"/>
        <w:ind w:left="720"/>
      </w:pPr>
      <w:r>
        <w:t>Water Capital 2020</w:t>
      </w:r>
      <w:r>
        <w:tab/>
        <w:t>$            89.89</w:t>
      </w:r>
    </w:p>
    <w:p w14:paraId="5AF2A5CA" w14:textId="288FEA1B" w:rsidR="00A77132" w:rsidRPr="005A114C" w:rsidRDefault="00A77132" w:rsidP="00FF2F4D">
      <w:pPr>
        <w:pStyle w:val="NoSpacing"/>
        <w:ind w:left="720"/>
      </w:pPr>
      <w:r>
        <w:t>Recreation Grant</w:t>
      </w:r>
      <w:r>
        <w:tab/>
        <w:t xml:space="preserve">$              </w:t>
      </w:r>
      <w:r w:rsidR="003C664C">
        <w:t xml:space="preserve"> </w:t>
      </w:r>
      <w:r>
        <w:t>0.00</w:t>
      </w:r>
    </w:p>
    <w:p w14:paraId="7512FBA9" w14:textId="42F1E520" w:rsidR="00111339" w:rsidRDefault="00774949" w:rsidP="00FF2F4D">
      <w:pPr>
        <w:pStyle w:val="NoSpacing"/>
        <w:ind w:left="720"/>
        <w:rPr>
          <w:b/>
          <w:bCs/>
        </w:rPr>
      </w:pPr>
      <w:r>
        <w:rPr>
          <w:b/>
          <w:bCs/>
        </w:rPr>
        <w:t>COMMENTS:</w:t>
      </w:r>
    </w:p>
    <w:p w14:paraId="4E8CB6DC" w14:textId="37AB0744" w:rsidR="00774949" w:rsidRDefault="00282993" w:rsidP="00FF2F4D">
      <w:pPr>
        <w:pStyle w:val="NoSpacing"/>
        <w:ind w:left="720"/>
      </w:pPr>
      <w:r>
        <w:rPr>
          <w:b/>
          <w:bCs/>
        </w:rPr>
        <w:t>-</w:t>
      </w:r>
      <w:r>
        <w:t xml:space="preserve">Councilperson Bailey </w:t>
      </w:r>
      <w:r w:rsidR="00675E81">
        <w:t>wanted to express his</w:t>
      </w:r>
      <w:r>
        <w:t xml:space="preserve"> thank</w:t>
      </w:r>
      <w:r w:rsidR="00675E81">
        <w:t>s to</w:t>
      </w:r>
      <w:r>
        <w:t xml:space="preserve"> all who voted for him.</w:t>
      </w:r>
    </w:p>
    <w:p w14:paraId="7D22117F" w14:textId="76C8D028" w:rsidR="00B963A5" w:rsidRPr="00282993" w:rsidRDefault="00F74EE4" w:rsidP="00FF2F4D">
      <w:pPr>
        <w:pStyle w:val="NoSpacing"/>
        <w:ind w:left="720"/>
      </w:pPr>
      <w:r>
        <w:t xml:space="preserve">This meeting was adjourned at </w:t>
      </w:r>
      <w:r w:rsidR="00570D9B">
        <w:t>8:</w:t>
      </w:r>
      <w:r>
        <w:t>25 PM.</w:t>
      </w:r>
    </w:p>
    <w:p w14:paraId="0D6E42A7" w14:textId="77777777" w:rsidR="00774949" w:rsidRPr="00111339" w:rsidRDefault="00774949" w:rsidP="00FF2F4D">
      <w:pPr>
        <w:pStyle w:val="NoSpacing"/>
        <w:ind w:left="720"/>
        <w:rPr>
          <w:b/>
          <w:bCs/>
        </w:rPr>
      </w:pPr>
    </w:p>
    <w:p w14:paraId="38895880" w14:textId="77777777" w:rsidR="000E7C5B" w:rsidRPr="000E7C5B" w:rsidRDefault="000E7C5B" w:rsidP="00FF2F4D">
      <w:pPr>
        <w:pStyle w:val="NoSpacing"/>
        <w:ind w:left="720"/>
      </w:pPr>
    </w:p>
    <w:p w14:paraId="2FCAAC1E" w14:textId="77777777" w:rsidR="00E10B89" w:rsidRDefault="00E10B89" w:rsidP="00FF2F4D">
      <w:pPr>
        <w:pStyle w:val="NoSpacing"/>
        <w:ind w:left="720"/>
      </w:pPr>
    </w:p>
    <w:p w14:paraId="1DC62D79" w14:textId="3B124CB4" w:rsidR="007E47A1" w:rsidRDefault="007E47A1" w:rsidP="00282993">
      <w:pPr>
        <w:pStyle w:val="NoSpacing"/>
        <w:ind w:firstLine="720"/>
      </w:pPr>
      <w:r>
        <w:t>Respectfully Submitted,</w:t>
      </w:r>
    </w:p>
    <w:p w14:paraId="7761F2BC" w14:textId="77777777" w:rsidR="007E47A1" w:rsidRDefault="007E47A1" w:rsidP="004F52A3">
      <w:pPr>
        <w:pStyle w:val="NoSpacing"/>
        <w:ind w:left="720"/>
      </w:pPr>
    </w:p>
    <w:p w14:paraId="2DF4AC6B" w14:textId="67F88F0E" w:rsidR="007E47A1" w:rsidRDefault="007E47A1" w:rsidP="004F52A3">
      <w:pPr>
        <w:pStyle w:val="NoSpacing"/>
        <w:ind w:left="720"/>
      </w:pPr>
      <w:r>
        <w:t>Janet E. Cross</w:t>
      </w:r>
    </w:p>
    <w:p w14:paraId="7C84C3EC" w14:textId="230CB8B1" w:rsidR="007E47A1" w:rsidRPr="003D5652" w:rsidRDefault="007E47A1" w:rsidP="004F52A3">
      <w:pPr>
        <w:pStyle w:val="NoSpacing"/>
        <w:ind w:left="720"/>
      </w:pPr>
      <w:r>
        <w:t>Town Clerk</w:t>
      </w:r>
    </w:p>
    <w:p w14:paraId="0282A2CB" w14:textId="77777777" w:rsidR="00B56C31" w:rsidRPr="00B56C31" w:rsidRDefault="00B56C31" w:rsidP="00B56C31">
      <w:pPr>
        <w:pStyle w:val="NoSpacing"/>
      </w:pPr>
    </w:p>
    <w:sectPr w:rsidR="00B56C31" w:rsidRPr="00B56C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5DB97" w14:textId="77777777" w:rsidR="008357F1" w:rsidRDefault="008357F1" w:rsidP="003C664C">
      <w:pPr>
        <w:spacing w:after="0" w:line="240" w:lineRule="auto"/>
      </w:pPr>
      <w:r>
        <w:separator/>
      </w:r>
    </w:p>
  </w:endnote>
  <w:endnote w:type="continuationSeparator" w:id="0">
    <w:p w14:paraId="1680E684" w14:textId="77777777" w:rsidR="008357F1" w:rsidRDefault="008357F1" w:rsidP="003C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833050"/>
      <w:docPartObj>
        <w:docPartGallery w:val="Page Numbers (Bottom of Page)"/>
        <w:docPartUnique/>
      </w:docPartObj>
    </w:sdtPr>
    <w:sdtEndPr>
      <w:rPr>
        <w:noProof/>
      </w:rPr>
    </w:sdtEndPr>
    <w:sdtContent>
      <w:p w14:paraId="41B2D9DD" w14:textId="07F66DD2" w:rsidR="003C664C" w:rsidRDefault="003C6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B0252" w14:textId="77777777" w:rsidR="003C664C" w:rsidRDefault="003C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C7DE3" w14:textId="77777777" w:rsidR="008357F1" w:rsidRDefault="008357F1" w:rsidP="003C664C">
      <w:pPr>
        <w:spacing w:after="0" w:line="240" w:lineRule="auto"/>
      </w:pPr>
      <w:r>
        <w:separator/>
      </w:r>
    </w:p>
  </w:footnote>
  <w:footnote w:type="continuationSeparator" w:id="0">
    <w:p w14:paraId="28154176" w14:textId="77777777" w:rsidR="008357F1" w:rsidRDefault="008357F1" w:rsidP="003C6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26761"/>
    <w:multiLevelType w:val="hybridMultilevel"/>
    <w:tmpl w:val="F85C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74D5B"/>
    <w:multiLevelType w:val="hybridMultilevel"/>
    <w:tmpl w:val="3954B7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103293">
    <w:abstractNumId w:val="0"/>
  </w:num>
  <w:num w:numId="2" w16cid:durableId="646979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31"/>
    <w:rsid w:val="000026E1"/>
    <w:rsid w:val="0000670E"/>
    <w:rsid w:val="0001403B"/>
    <w:rsid w:val="000176D2"/>
    <w:rsid w:val="00021383"/>
    <w:rsid w:val="00021D94"/>
    <w:rsid w:val="0002217D"/>
    <w:rsid w:val="00025408"/>
    <w:rsid w:val="00042611"/>
    <w:rsid w:val="000506D4"/>
    <w:rsid w:val="00066EA5"/>
    <w:rsid w:val="00071827"/>
    <w:rsid w:val="00074FDD"/>
    <w:rsid w:val="000764BE"/>
    <w:rsid w:val="00094B1F"/>
    <w:rsid w:val="000B0076"/>
    <w:rsid w:val="000B0B21"/>
    <w:rsid w:val="000C0DCE"/>
    <w:rsid w:val="000C3901"/>
    <w:rsid w:val="000D288C"/>
    <w:rsid w:val="000E7C5B"/>
    <w:rsid w:val="000F5489"/>
    <w:rsid w:val="00103239"/>
    <w:rsid w:val="00104455"/>
    <w:rsid w:val="00111339"/>
    <w:rsid w:val="00114D78"/>
    <w:rsid w:val="001173AE"/>
    <w:rsid w:val="00121630"/>
    <w:rsid w:val="00121FDF"/>
    <w:rsid w:val="00126EC4"/>
    <w:rsid w:val="00130E87"/>
    <w:rsid w:val="00136C12"/>
    <w:rsid w:val="00141ADA"/>
    <w:rsid w:val="00155F8A"/>
    <w:rsid w:val="00162C20"/>
    <w:rsid w:val="001753CF"/>
    <w:rsid w:val="00176EE3"/>
    <w:rsid w:val="00186EB5"/>
    <w:rsid w:val="001B3DDE"/>
    <w:rsid w:val="001B5D35"/>
    <w:rsid w:val="001B73E6"/>
    <w:rsid w:val="001C2ADE"/>
    <w:rsid w:val="001C378A"/>
    <w:rsid w:val="001C3820"/>
    <w:rsid w:val="001C4616"/>
    <w:rsid w:val="001C6289"/>
    <w:rsid w:val="001E114E"/>
    <w:rsid w:val="001F3AD5"/>
    <w:rsid w:val="00200C04"/>
    <w:rsid w:val="00205389"/>
    <w:rsid w:val="00246692"/>
    <w:rsid w:val="00260E9C"/>
    <w:rsid w:val="0027471B"/>
    <w:rsid w:val="002774CA"/>
    <w:rsid w:val="00282993"/>
    <w:rsid w:val="00285280"/>
    <w:rsid w:val="00291ADB"/>
    <w:rsid w:val="002B4952"/>
    <w:rsid w:val="002C561F"/>
    <w:rsid w:val="002E49C4"/>
    <w:rsid w:val="002E6C8D"/>
    <w:rsid w:val="0031082F"/>
    <w:rsid w:val="00310C43"/>
    <w:rsid w:val="00313CF3"/>
    <w:rsid w:val="00314163"/>
    <w:rsid w:val="003176CE"/>
    <w:rsid w:val="00330F4F"/>
    <w:rsid w:val="00376FA2"/>
    <w:rsid w:val="00392EBA"/>
    <w:rsid w:val="00393F45"/>
    <w:rsid w:val="00397090"/>
    <w:rsid w:val="003B6D3C"/>
    <w:rsid w:val="003C664C"/>
    <w:rsid w:val="003D5652"/>
    <w:rsid w:val="003E1D15"/>
    <w:rsid w:val="003E4A92"/>
    <w:rsid w:val="003F01D1"/>
    <w:rsid w:val="00402F18"/>
    <w:rsid w:val="00410719"/>
    <w:rsid w:val="00422466"/>
    <w:rsid w:val="00422920"/>
    <w:rsid w:val="00437B91"/>
    <w:rsid w:val="004479B4"/>
    <w:rsid w:val="00453E2D"/>
    <w:rsid w:val="00456FF8"/>
    <w:rsid w:val="004641F2"/>
    <w:rsid w:val="004729B3"/>
    <w:rsid w:val="004823B3"/>
    <w:rsid w:val="00493F3B"/>
    <w:rsid w:val="004941DC"/>
    <w:rsid w:val="00497C2A"/>
    <w:rsid w:val="004A5FE8"/>
    <w:rsid w:val="004B3020"/>
    <w:rsid w:val="004C2C90"/>
    <w:rsid w:val="004C4186"/>
    <w:rsid w:val="004C626E"/>
    <w:rsid w:val="004E4DA2"/>
    <w:rsid w:val="004E60E6"/>
    <w:rsid w:val="004F0620"/>
    <w:rsid w:val="004F52A3"/>
    <w:rsid w:val="004F59DE"/>
    <w:rsid w:val="004F7F75"/>
    <w:rsid w:val="0051199F"/>
    <w:rsid w:val="00515DCA"/>
    <w:rsid w:val="00520AAF"/>
    <w:rsid w:val="00530C4C"/>
    <w:rsid w:val="005407CA"/>
    <w:rsid w:val="00541E85"/>
    <w:rsid w:val="00564306"/>
    <w:rsid w:val="005656BD"/>
    <w:rsid w:val="00570B25"/>
    <w:rsid w:val="00570D9B"/>
    <w:rsid w:val="00571231"/>
    <w:rsid w:val="00582C8B"/>
    <w:rsid w:val="005853D4"/>
    <w:rsid w:val="005941CC"/>
    <w:rsid w:val="005A012B"/>
    <w:rsid w:val="005A114C"/>
    <w:rsid w:val="005B0938"/>
    <w:rsid w:val="005B786A"/>
    <w:rsid w:val="005C0062"/>
    <w:rsid w:val="005C022B"/>
    <w:rsid w:val="005C28D4"/>
    <w:rsid w:val="005C75A9"/>
    <w:rsid w:val="005E2E22"/>
    <w:rsid w:val="005E7B8A"/>
    <w:rsid w:val="005F4799"/>
    <w:rsid w:val="005F60AE"/>
    <w:rsid w:val="005F6EA0"/>
    <w:rsid w:val="00600DDC"/>
    <w:rsid w:val="00604C8B"/>
    <w:rsid w:val="00607438"/>
    <w:rsid w:val="0061140D"/>
    <w:rsid w:val="00613E62"/>
    <w:rsid w:val="0061496B"/>
    <w:rsid w:val="0062308E"/>
    <w:rsid w:val="00626B6F"/>
    <w:rsid w:val="0063327D"/>
    <w:rsid w:val="006374FD"/>
    <w:rsid w:val="00651A7D"/>
    <w:rsid w:val="0066210A"/>
    <w:rsid w:val="00664ACC"/>
    <w:rsid w:val="00666CD7"/>
    <w:rsid w:val="00673B2C"/>
    <w:rsid w:val="00675DD7"/>
    <w:rsid w:val="00675E81"/>
    <w:rsid w:val="00676EF7"/>
    <w:rsid w:val="00683333"/>
    <w:rsid w:val="00685D33"/>
    <w:rsid w:val="00695ADB"/>
    <w:rsid w:val="00696707"/>
    <w:rsid w:val="006A1153"/>
    <w:rsid w:val="006A6B57"/>
    <w:rsid w:val="006B3570"/>
    <w:rsid w:val="006C2B45"/>
    <w:rsid w:val="006D1AA8"/>
    <w:rsid w:val="006D359C"/>
    <w:rsid w:val="006F3599"/>
    <w:rsid w:val="00704C47"/>
    <w:rsid w:val="00705EFD"/>
    <w:rsid w:val="007272A9"/>
    <w:rsid w:val="00737B6D"/>
    <w:rsid w:val="00752AC1"/>
    <w:rsid w:val="00766685"/>
    <w:rsid w:val="0077194A"/>
    <w:rsid w:val="00774949"/>
    <w:rsid w:val="0079126B"/>
    <w:rsid w:val="00794F3B"/>
    <w:rsid w:val="007A0BD8"/>
    <w:rsid w:val="007B3D9B"/>
    <w:rsid w:val="007C1D43"/>
    <w:rsid w:val="007C68F7"/>
    <w:rsid w:val="007C6C97"/>
    <w:rsid w:val="007D0F7A"/>
    <w:rsid w:val="007D2814"/>
    <w:rsid w:val="007D4B66"/>
    <w:rsid w:val="007D6C7A"/>
    <w:rsid w:val="007E2DB3"/>
    <w:rsid w:val="007E47A1"/>
    <w:rsid w:val="007E56B3"/>
    <w:rsid w:val="007F21FC"/>
    <w:rsid w:val="0081398E"/>
    <w:rsid w:val="00832A9E"/>
    <w:rsid w:val="008357F1"/>
    <w:rsid w:val="00844435"/>
    <w:rsid w:val="00846C5B"/>
    <w:rsid w:val="00861E4E"/>
    <w:rsid w:val="00865496"/>
    <w:rsid w:val="00865F4D"/>
    <w:rsid w:val="00866033"/>
    <w:rsid w:val="008743D0"/>
    <w:rsid w:val="00884070"/>
    <w:rsid w:val="008A1768"/>
    <w:rsid w:val="008A5781"/>
    <w:rsid w:val="008B77DD"/>
    <w:rsid w:val="008D13A0"/>
    <w:rsid w:val="008E3CE7"/>
    <w:rsid w:val="008E6C4A"/>
    <w:rsid w:val="008F1EE5"/>
    <w:rsid w:val="008F3E0E"/>
    <w:rsid w:val="00924883"/>
    <w:rsid w:val="00930E85"/>
    <w:rsid w:val="00953F31"/>
    <w:rsid w:val="0095613E"/>
    <w:rsid w:val="00960905"/>
    <w:rsid w:val="009732AC"/>
    <w:rsid w:val="00984AF1"/>
    <w:rsid w:val="009936DD"/>
    <w:rsid w:val="00994050"/>
    <w:rsid w:val="009A12DF"/>
    <w:rsid w:val="009B1CBF"/>
    <w:rsid w:val="009B2385"/>
    <w:rsid w:val="009B2A57"/>
    <w:rsid w:val="009C13DA"/>
    <w:rsid w:val="009C2827"/>
    <w:rsid w:val="009C5E49"/>
    <w:rsid w:val="009D46CD"/>
    <w:rsid w:val="009F077A"/>
    <w:rsid w:val="009F32BC"/>
    <w:rsid w:val="009F6B3A"/>
    <w:rsid w:val="009F78E9"/>
    <w:rsid w:val="00A0361F"/>
    <w:rsid w:val="00A120EB"/>
    <w:rsid w:val="00A152E4"/>
    <w:rsid w:val="00A20284"/>
    <w:rsid w:val="00A2751E"/>
    <w:rsid w:val="00A4252A"/>
    <w:rsid w:val="00A4677E"/>
    <w:rsid w:val="00A57844"/>
    <w:rsid w:val="00A57A53"/>
    <w:rsid w:val="00A73B38"/>
    <w:rsid w:val="00A7486E"/>
    <w:rsid w:val="00A77132"/>
    <w:rsid w:val="00A857FA"/>
    <w:rsid w:val="00A9356B"/>
    <w:rsid w:val="00A9392F"/>
    <w:rsid w:val="00A97963"/>
    <w:rsid w:val="00AA0804"/>
    <w:rsid w:val="00AA4294"/>
    <w:rsid w:val="00AA639C"/>
    <w:rsid w:val="00AB1F34"/>
    <w:rsid w:val="00AB24F7"/>
    <w:rsid w:val="00AB5A2E"/>
    <w:rsid w:val="00AC522D"/>
    <w:rsid w:val="00AD7D72"/>
    <w:rsid w:val="00AE0EBB"/>
    <w:rsid w:val="00B03FA0"/>
    <w:rsid w:val="00B077FC"/>
    <w:rsid w:val="00B1093F"/>
    <w:rsid w:val="00B11528"/>
    <w:rsid w:val="00B130FB"/>
    <w:rsid w:val="00B16A4D"/>
    <w:rsid w:val="00B21980"/>
    <w:rsid w:val="00B45A3D"/>
    <w:rsid w:val="00B52097"/>
    <w:rsid w:val="00B53E58"/>
    <w:rsid w:val="00B55C26"/>
    <w:rsid w:val="00B56C31"/>
    <w:rsid w:val="00B65D43"/>
    <w:rsid w:val="00B748EF"/>
    <w:rsid w:val="00B84319"/>
    <w:rsid w:val="00B85CD6"/>
    <w:rsid w:val="00B86502"/>
    <w:rsid w:val="00B95875"/>
    <w:rsid w:val="00B963A5"/>
    <w:rsid w:val="00BB285E"/>
    <w:rsid w:val="00BB3112"/>
    <w:rsid w:val="00BD1EB8"/>
    <w:rsid w:val="00BD463F"/>
    <w:rsid w:val="00BD67C6"/>
    <w:rsid w:val="00BD6E1B"/>
    <w:rsid w:val="00BE17A3"/>
    <w:rsid w:val="00BF5EDB"/>
    <w:rsid w:val="00C02D75"/>
    <w:rsid w:val="00C04E37"/>
    <w:rsid w:val="00C07E39"/>
    <w:rsid w:val="00C1217A"/>
    <w:rsid w:val="00C23287"/>
    <w:rsid w:val="00C23B93"/>
    <w:rsid w:val="00C258A1"/>
    <w:rsid w:val="00C4148E"/>
    <w:rsid w:val="00C507E5"/>
    <w:rsid w:val="00C52A02"/>
    <w:rsid w:val="00C543EA"/>
    <w:rsid w:val="00C54AC5"/>
    <w:rsid w:val="00C60D80"/>
    <w:rsid w:val="00C62869"/>
    <w:rsid w:val="00C62C3C"/>
    <w:rsid w:val="00C73052"/>
    <w:rsid w:val="00C92853"/>
    <w:rsid w:val="00CB03D9"/>
    <w:rsid w:val="00CB773A"/>
    <w:rsid w:val="00CE71EE"/>
    <w:rsid w:val="00CF6534"/>
    <w:rsid w:val="00D00CF0"/>
    <w:rsid w:val="00D05AAD"/>
    <w:rsid w:val="00D131E4"/>
    <w:rsid w:val="00D16FD1"/>
    <w:rsid w:val="00D23E05"/>
    <w:rsid w:val="00D40EB0"/>
    <w:rsid w:val="00D4226E"/>
    <w:rsid w:val="00D62C6C"/>
    <w:rsid w:val="00D6379C"/>
    <w:rsid w:val="00D72BF5"/>
    <w:rsid w:val="00D87DED"/>
    <w:rsid w:val="00D92DB2"/>
    <w:rsid w:val="00D93AE1"/>
    <w:rsid w:val="00DC1803"/>
    <w:rsid w:val="00DC2DDF"/>
    <w:rsid w:val="00DC697E"/>
    <w:rsid w:val="00DD32FB"/>
    <w:rsid w:val="00DD3BC8"/>
    <w:rsid w:val="00DE40C3"/>
    <w:rsid w:val="00DF1EE5"/>
    <w:rsid w:val="00DF6CB6"/>
    <w:rsid w:val="00E04E2A"/>
    <w:rsid w:val="00E04E58"/>
    <w:rsid w:val="00E077A9"/>
    <w:rsid w:val="00E10B89"/>
    <w:rsid w:val="00E27C60"/>
    <w:rsid w:val="00E36183"/>
    <w:rsid w:val="00E446D2"/>
    <w:rsid w:val="00E52506"/>
    <w:rsid w:val="00E60737"/>
    <w:rsid w:val="00E64495"/>
    <w:rsid w:val="00E91037"/>
    <w:rsid w:val="00EA7785"/>
    <w:rsid w:val="00EB625B"/>
    <w:rsid w:val="00EB7D52"/>
    <w:rsid w:val="00EC3423"/>
    <w:rsid w:val="00EC4E62"/>
    <w:rsid w:val="00EC687F"/>
    <w:rsid w:val="00EC71CF"/>
    <w:rsid w:val="00EC7739"/>
    <w:rsid w:val="00ED5299"/>
    <w:rsid w:val="00ED5AF0"/>
    <w:rsid w:val="00ED7B9E"/>
    <w:rsid w:val="00EE4D6D"/>
    <w:rsid w:val="00EF151F"/>
    <w:rsid w:val="00F0104F"/>
    <w:rsid w:val="00F31286"/>
    <w:rsid w:val="00F32B33"/>
    <w:rsid w:val="00F4156B"/>
    <w:rsid w:val="00F60D93"/>
    <w:rsid w:val="00F642AB"/>
    <w:rsid w:val="00F73819"/>
    <w:rsid w:val="00F74EE4"/>
    <w:rsid w:val="00F80BF1"/>
    <w:rsid w:val="00F81C3D"/>
    <w:rsid w:val="00F85236"/>
    <w:rsid w:val="00F97E31"/>
    <w:rsid w:val="00FB41B4"/>
    <w:rsid w:val="00FC6938"/>
    <w:rsid w:val="00FD347B"/>
    <w:rsid w:val="00FE7055"/>
    <w:rsid w:val="00FF2F4D"/>
    <w:rsid w:val="00FF44D6"/>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6C2F"/>
  <w15:chartTrackingRefBased/>
  <w15:docId w15:val="{49D30FEF-8C3A-4DF0-99EE-F4158F87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C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6C31"/>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semiHidden/>
    <w:unhideWhenUsed/>
    <w:qFormat/>
    <w:rsid w:val="00B56C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6C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6C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6C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6C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6C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6C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C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6C31"/>
    <w:rPr>
      <w:rFonts w:asciiTheme="majorHAnsi" w:eastAsiaTheme="majorEastAsia" w:hAnsiTheme="majorHAnsi" w:cstheme="majorBidi"/>
      <w:color w:val="0F4761" w:themeColor="accent1" w:themeShade="BF"/>
    </w:rPr>
  </w:style>
  <w:style w:type="character" w:customStyle="1" w:styleId="Heading3Char">
    <w:name w:val="Heading 3 Char"/>
    <w:basedOn w:val="DefaultParagraphFont"/>
    <w:link w:val="Heading3"/>
    <w:uiPriority w:val="9"/>
    <w:semiHidden/>
    <w:rsid w:val="00B56C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6C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6C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6C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6C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6C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6C31"/>
    <w:rPr>
      <w:rFonts w:eastAsiaTheme="majorEastAsia" w:cstheme="majorBidi"/>
      <w:color w:val="272727" w:themeColor="text1" w:themeTint="D8"/>
    </w:rPr>
  </w:style>
  <w:style w:type="paragraph" w:styleId="Title">
    <w:name w:val="Title"/>
    <w:basedOn w:val="Normal"/>
    <w:next w:val="Normal"/>
    <w:link w:val="TitleChar"/>
    <w:uiPriority w:val="10"/>
    <w:qFormat/>
    <w:rsid w:val="00B56C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C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6C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6C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6C31"/>
    <w:pPr>
      <w:spacing w:before="160"/>
      <w:jc w:val="center"/>
    </w:pPr>
    <w:rPr>
      <w:i/>
      <w:iCs/>
      <w:color w:val="404040" w:themeColor="text1" w:themeTint="BF"/>
    </w:rPr>
  </w:style>
  <w:style w:type="character" w:customStyle="1" w:styleId="QuoteChar">
    <w:name w:val="Quote Char"/>
    <w:basedOn w:val="DefaultParagraphFont"/>
    <w:link w:val="Quote"/>
    <w:uiPriority w:val="29"/>
    <w:rsid w:val="00B56C31"/>
    <w:rPr>
      <w:i/>
      <w:iCs/>
      <w:color w:val="404040" w:themeColor="text1" w:themeTint="BF"/>
    </w:rPr>
  </w:style>
  <w:style w:type="paragraph" w:styleId="ListParagraph">
    <w:name w:val="List Paragraph"/>
    <w:basedOn w:val="Normal"/>
    <w:uiPriority w:val="34"/>
    <w:qFormat/>
    <w:rsid w:val="00B56C31"/>
    <w:pPr>
      <w:ind w:left="720"/>
      <w:contextualSpacing/>
    </w:pPr>
  </w:style>
  <w:style w:type="character" w:styleId="IntenseEmphasis">
    <w:name w:val="Intense Emphasis"/>
    <w:basedOn w:val="DefaultParagraphFont"/>
    <w:uiPriority w:val="21"/>
    <w:qFormat/>
    <w:rsid w:val="00B56C31"/>
    <w:rPr>
      <w:i/>
      <w:iCs/>
      <w:color w:val="0F4761" w:themeColor="accent1" w:themeShade="BF"/>
    </w:rPr>
  </w:style>
  <w:style w:type="paragraph" w:styleId="IntenseQuote">
    <w:name w:val="Intense Quote"/>
    <w:basedOn w:val="Normal"/>
    <w:next w:val="Normal"/>
    <w:link w:val="IntenseQuoteChar"/>
    <w:uiPriority w:val="30"/>
    <w:qFormat/>
    <w:rsid w:val="00B56C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6C31"/>
    <w:rPr>
      <w:i/>
      <w:iCs/>
      <w:color w:val="0F4761" w:themeColor="accent1" w:themeShade="BF"/>
    </w:rPr>
  </w:style>
  <w:style w:type="character" w:styleId="IntenseReference">
    <w:name w:val="Intense Reference"/>
    <w:basedOn w:val="DefaultParagraphFont"/>
    <w:uiPriority w:val="32"/>
    <w:qFormat/>
    <w:rsid w:val="00B56C31"/>
    <w:rPr>
      <w:b/>
      <w:bCs/>
      <w:smallCaps/>
      <w:color w:val="0F4761" w:themeColor="accent1" w:themeShade="BF"/>
      <w:spacing w:val="5"/>
    </w:rPr>
  </w:style>
  <w:style w:type="paragraph" w:styleId="NoSpacing">
    <w:name w:val="No Spacing"/>
    <w:uiPriority w:val="1"/>
    <w:qFormat/>
    <w:rsid w:val="00B56C31"/>
    <w:pPr>
      <w:spacing w:after="0" w:line="240" w:lineRule="auto"/>
    </w:pPr>
  </w:style>
  <w:style w:type="paragraph" w:styleId="Revision">
    <w:name w:val="Revision"/>
    <w:hidden/>
    <w:uiPriority w:val="99"/>
    <w:semiHidden/>
    <w:rsid w:val="009A12DF"/>
    <w:pPr>
      <w:spacing w:after="0" w:line="240" w:lineRule="auto"/>
    </w:pPr>
  </w:style>
  <w:style w:type="paragraph" w:styleId="Header">
    <w:name w:val="header"/>
    <w:basedOn w:val="Normal"/>
    <w:link w:val="HeaderChar"/>
    <w:uiPriority w:val="99"/>
    <w:unhideWhenUsed/>
    <w:rsid w:val="003C6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64C"/>
  </w:style>
  <w:style w:type="paragraph" w:styleId="Footer">
    <w:name w:val="footer"/>
    <w:basedOn w:val="Normal"/>
    <w:link w:val="FooterChar"/>
    <w:uiPriority w:val="99"/>
    <w:unhideWhenUsed/>
    <w:rsid w:val="003C6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0411-0BF6-4595-9439-C1FF98FE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1</Pages>
  <Words>2232</Words>
  <Characters>12728</Characters>
  <Application>Microsoft Office Word</Application>
  <DocSecurity>0</DocSecurity>
  <Lines>106</Lines>
  <Paragraphs>29</Paragraphs>
  <ScaleCrop>false</ScaleCrop>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Reusser</dc:creator>
  <cp:keywords/>
  <dc:description/>
  <cp:lastModifiedBy>Cathleen Reusser</cp:lastModifiedBy>
  <cp:revision>344</cp:revision>
  <cp:lastPrinted>2024-12-09T17:59:00Z</cp:lastPrinted>
  <dcterms:created xsi:type="dcterms:W3CDTF">2024-11-25T16:55:00Z</dcterms:created>
  <dcterms:modified xsi:type="dcterms:W3CDTF">2024-12-09T18:25:00Z</dcterms:modified>
</cp:coreProperties>
</file>